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4F" w:rsidRDefault="00522C4F" w:rsidP="00522C4F">
      <w:pPr>
        <w:pStyle w:val="1"/>
        <w:jc w:val="center"/>
      </w:pPr>
      <w:r>
        <w:t>Мастер-класс</w:t>
      </w:r>
    </w:p>
    <w:p w:rsidR="00522C4F" w:rsidRDefault="00522C4F" w:rsidP="00522C4F">
      <w:r>
        <w:t>Тема: Выполнение элементов каллиграфической надписи – инициалов.</w:t>
      </w:r>
    </w:p>
    <w:p w:rsidR="00522C4F" w:rsidRDefault="00522C4F" w:rsidP="00522C4F">
      <w:r>
        <w:t>Цель: познакомиться с древнерусским письмом.</w:t>
      </w:r>
    </w:p>
    <w:p w:rsidR="00522C4F" w:rsidRDefault="00684E60" w:rsidP="00522C4F">
      <w:r>
        <w:t>Задача: о</w:t>
      </w:r>
      <w:r w:rsidR="00522C4F">
        <w:t>владеть техникой каллиграфии славянского письма.</w:t>
      </w:r>
    </w:p>
    <w:p w:rsidR="00522C4F" w:rsidRDefault="00E1685A" w:rsidP="00522C4F">
      <w:r>
        <w:t>Форма</w:t>
      </w:r>
      <w:r w:rsidR="00522C4F">
        <w:t xml:space="preserve"> работы: групповая.</w:t>
      </w:r>
    </w:p>
    <w:p w:rsidR="00522C4F" w:rsidRDefault="00522C4F" w:rsidP="00522C4F">
      <w:r>
        <w:t>Приемы: расска</w:t>
      </w:r>
      <w:r w:rsidR="00E1685A">
        <w:t xml:space="preserve">з, показ древнерусского шрифта, </w:t>
      </w:r>
      <w:r>
        <w:t xml:space="preserve">демонстрация росписи инициалов, </w:t>
      </w:r>
      <w:r w:rsidR="00C32FB8">
        <w:t>выполненных адаптированным</w:t>
      </w:r>
      <w:r>
        <w:t xml:space="preserve"> шрифтом.</w:t>
      </w:r>
    </w:p>
    <w:p w:rsidR="00522C4F" w:rsidRDefault="00522C4F" w:rsidP="00522C4F">
      <w:r>
        <w:t xml:space="preserve">Материалы и </w:t>
      </w:r>
      <w:r w:rsidR="00C32FB8">
        <w:t>инструменты</w:t>
      </w:r>
      <w:r>
        <w:t xml:space="preserve">: </w:t>
      </w:r>
    </w:p>
    <w:p w:rsidR="00522C4F" w:rsidRDefault="00C32FB8" w:rsidP="00522C4F">
      <w:pPr>
        <w:pStyle w:val="a3"/>
        <w:numPr>
          <w:ilvl w:val="0"/>
          <w:numId w:val="50"/>
        </w:numPr>
      </w:pPr>
      <w:r>
        <w:t>к</w:t>
      </w:r>
      <w:r w:rsidR="00522C4F">
        <w:t>исти;</w:t>
      </w:r>
    </w:p>
    <w:p w:rsidR="00522C4F" w:rsidRDefault="00C32FB8" w:rsidP="00522C4F">
      <w:pPr>
        <w:pStyle w:val="a3"/>
        <w:numPr>
          <w:ilvl w:val="0"/>
          <w:numId w:val="50"/>
        </w:numPr>
      </w:pPr>
      <w:r>
        <w:t>а</w:t>
      </w:r>
      <w:r w:rsidR="00522C4F">
        <w:t xml:space="preserve">криловая </w:t>
      </w:r>
      <w:r>
        <w:t>краска</w:t>
      </w:r>
      <w:r w:rsidR="00522C4F">
        <w:t>;</w:t>
      </w:r>
    </w:p>
    <w:p w:rsidR="00522C4F" w:rsidRDefault="00C32FB8" w:rsidP="00522C4F">
      <w:pPr>
        <w:pStyle w:val="a3"/>
        <w:numPr>
          <w:ilvl w:val="0"/>
          <w:numId w:val="50"/>
        </w:numPr>
      </w:pPr>
      <w:r>
        <w:t>в</w:t>
      </w:r>
      <w:r w:rsidR="00522C4F">
        <w:t>атман;</w:t>
      </w:r>
    </w:p>
    <w:p w:rsidR="00522C4F" w:rsidRDefault="00C32FB8" w:rsidP="00522C4F">
      <w:pPr>
        <w:pStyle w:val="a3"/>
        <w:numPr>
          <w:ilvl w:val="0"/>
          <w:numId w:val="50"/>
        </w:numPr>
      </w:pPr>
      <w:r>
        <w:t>к</w:t>
      </w:r>
      <w:r w:rsidR="00522C4F">
        <w:t>опиро</w:t>
      </w:r>
      <w:r>
        <w:t>валь</w:t>
      </w:r>
      <w:r w:rsidR="00522C4F">
        <w:t>н</w:t>
      </w:r>
      <w:r>
        <w:t>а</w:t>
      </w:r>
      <w:r w:rsidR="00522C4F">
        <w:t>я и прозрачная бумага.</w:t>
      </w:r>
    </w:p>
    <w:p w:rsidR="00C32FB8" w:rsidRDefault="00C32FB8" w:rsidP="00C32FB8"/>
    <w:p w:rsidR="00C32FB8" w:rsidRDefault="009E198A" w:rsidP="00E1685A">
      <w:pPr>
        <w:jc w:val="center"/>
      </w:pPr>
      <w:r>
        <w:t>Технологическая</w:t>
      </w:r>
      <w:r w:rsidR="00C32FB8">
        <w:t xml:space="preserve"> карта мас</w:t>
      </w:r>
      <w:r>
        <w:t>тер-</w:t>
      </w:r>
      <w:r w:rsidR="00C32FB8">
        <w:t xml:space="preserve">класса «Выполнение </w:t>
      </w:r>
      <w:r w:rsidR="00C32FB8">
        <w:t>элементов каллиграфической надписи – инициалов</w:t>
      </w:r>
      <w:r w:rsidR="00C32FB8">
        <w:t>»</w:t>
      </w:r>
    </w:p>
    <w:p w:rsidR="00C32FB8" w:rsidRDefault="00C32FB8" w:rsidP="00C32FB8">
      <w:r>
        <w:t>1.</w:t>
      </w:r>
      <w:r w:rsidR="0011432C">
        <w:t xml:space="preserve"> Выбор шрифта, походящего по теме масте</w:t>
      </w:r>
      <w:r w:rsidR="009E198A">
        <w:t>р-класса.</w:t>
      </w:r>
      <w:bookmarkStart w:id="0" w:name="_GoBack"/>
      <w:bookmarkEnd w:id="0"/>
    </w:p>
    <w:p w:rsidR="0011432C" w:rsidRDefault="00BE4556" w:rsidP="00C32FB8">
      <w:r>
        <w:rPr>
          <w:noProof/>
          <w:lang w:eastAsia="ru-RU"/>
        </w:rPr>
        <w:drawing>
          <wp:inline distT="0" distB="0" distL="0" distR="0">
            <wp:extent cx="5070681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_-WdAKe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83" cy="37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4F" w:rsidRDefault="0023244F" w:rsidP="00FB55AD"/>
    <w:p w:rsidR="00FB55AD" w:rsidRDefault="009E198A" w:rsidP="00FB55AD">
      <w:r>
        <w:t>2. Подготовка бумажных и копировальных заготовок под шрифт 9,5 на 9,5 см</w:t>
      </w:r>
      <w:r w:rsidR="00A36AB1">
        <w:t xml:space="preserve"> – нарезка ватмана, копировальной/прозрачной бумаги</w:t>
      </w:r>
      <w:r>
        <w:t>.</w:t>
      </w:r>
    </w:p>
    <w:p w:rsidR="00E6394E" w:rsidRDefault="00E6394E" w:rsidP="00FB55AD">
      <w:pPr>
        <w:rPr>
          <w:noProof/>
          <w:lang w:eastAsia="ru-RU"/>
        </w:rPr>
      </w:pPr>
    </w:p>
    <w:p w:rsidR="009E198A" w:rsidRDefault="00E6394E" w:rsidP="00FB55AD">
      <w:r>
        <w:rPr>
          <w:noProof/>
          <w:lang w:eastAsia="ru-RU"/>
        </w:rPr>
        <w:lastRenderedPageBreak/>
        <w:drawing>
          <wp:inline distT="0" distB="0" distL="0" distR="0">
            <wp:extent cx="5097933" cy="56292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lktyovJLU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1" b="5756"/>
                    <a:stretch/>
                  </pic:blipFill>
                  <pic:spPr bwMode="auto">
                    <a:xfrm>
                      <a:off x="0" y="0"/>
                      <a:ext cx="5095488" cy="562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4F" w:rsidRDefault="0023244F" w:rsidP="00522C4F"/>
    <w:p w:rsidR="00522C4F" w:rsidRDefault="00E6394E" w:rsidP="00522C4F">
      <w:r>
        <w:t xml:space="preserve">3. </w:t>
      </w:r>
      <w:r w:rsidR="00A36AB1">
        <w:t>Перевод шрифта с образца на кальку.</w:t>
      </w:r>
    </w:p>
    <w:p w:rsidR="0023244F" w:rsidRDefault="0023244F" w:rsidP="00522C4F">
      <w:pPr>
        <w:rPr>
          <w:noProof/>
          <w:lang w:eastAsia="ru-RU"/>
        </w:rPr>
      </w:pPr>
    </w:p>
    <w:p w:rsidR="00522C4F" w:rsidRDefault="0023244F" w:rsidP="0023244F">
      <w:r>
        <w:rPr>
          <w:noProof/>
          <w:lang w:eastAsia="ru-RU"/>
        </w:rPr>
        <w:lastRenderedPageBreak/>
        <w:drawing>
          <wp:inline distT="0" distB="0" distL="0" distR="0">
            <wp:extent cx="5094000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IBrBg0K6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64" r="14290" b="1"/>
                    <a:stretch/>
                  </pic:blipFill>
                  <pic:spPr bwMode="auto">
                    <a:xfrm>
                      <a:off x="0" y="0"/>
                      <a:ext cx="50940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4F" w:rsidRDefault="0023244F" w:rsidP="0023244F"/>
    <w:p w:rsidR="009E2B63" w:rsidRDefault="0023244F" w:rsidP="0023244F">
      <w:r>
        <w:t xml:space="preserve">4. </w:t>
      </w:r>
      <w:r w:rsidR="009E2B63">
        <w:t>Перевод инициалов на ватман с помощью копировальной бумаги.</w:t>
      </w:r>
    </w:p>
    <w:p w:rsidR="009E2B63" w:rsidRDefault="009E2B63" w:rsidP="0023244F">
      <w:r>
        <w:rPr>
          <w:noProof/>
          <w:lang w:eastAsia="ru-RU"/>
        </w:rPr>
        <w:drawing>
          <wp:inline distT="0" distB="0" distL="0" distR="0">
            <wp:extent cx="5094000" cy="37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X5S0bPxcm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" b="42566"/>
                    <a:stretch/>
                  </pic:blipFill>
                  <pic:spPr bwMode="auto">
                    <a:xfrm>
                      <a:off x="0" y="0"/>
                      <a:ext cx="5094000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63" w:rsidRDefault="009E2B63" w:rsidP="0023244F"/>
    <w:p w:rsidR="009E2B63" w:rsidRDefault="009E2B63" w:rsidP="0023244F">
      <w:r>
        <w:t>5. Уточнение контуров шрифта карандашом.</w:t>
      </w:r>
    </w:p>
    <w:p w:rsidR="00731DD4" w:rsidRDefault="00731DD4" w:rsidP="0023244F">
      <w:pPr>
        <w:rPr>
          <w:noProof/>
          <w:lang w:eastAsia="ru-RU"/>
        </w:rPr>
      </w:pPr>
    </w:p>
    <w:p w:rsidR="009E2B63" w:rsidRDefault="00731DD4" w:rsidP="0023244F">
      <w:r>
        <w:rPr>
          <w:noProof/>
          <w:lang w:eastAsia="ru-RU"/>
        </w:rPr>
        <w:drawing>
          <wp:inline distT="0" distB="0" distL="0" distR="0">
            <wp:extent cx="5094000" cy="627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MbiS-krv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4"/>
                    <a:stretch/>
                  </pic:blipFill>
                  <pic:spPr bwMode="auto">
                    <a:xfrm>
                      <a:off x="0" y="0"/>
                      <a:ext cx="5094000" cy="62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DD4" w:rsidRDefault="00731DD4" w:rsidP="0023244F"/>
    <w:p w:rsidR="00731DD4" w:rsidRDefault="00731DD4" w:rsidP="0023244F">
      <w:r>
        <w:t xml:space="preserve">6. </w:t>
      </w:r>
      <w:r w:rsidR="00A16303">
        <w:t>Выполнение инициалов с декоративными элементами при помощи акриловой краски и кисточки.</w:t>
      </w:r>
    </w:p>
    <w:p w:rsidR="00A16303" w:rsidRDefault="00A16303" w:rsidP="0023244F">
      <w:pPr>
        <w:rPr>
          <w:noProof/>
          <w:lang w:eastAsia="ru-RU"/>
        </w:rPr>
      </w:pPr>
    </w:p>
    <w:p w:rsidR="00A16303" w:rsidRDefault="00A16303" w:rsidP="0023244F">
      <w:r>
        <w:rPr>
          <w:noProof/>
          <w:lang w:eastAsia="ru-RU"/>
        </w:rPr>
        <w:lastRenderedPageBreak/>
        <w:drawing>
          <wp:inline distT="0" distB="0" distL="0" distR="0">
            <wp:extent cx="5094000" cy="658800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f53k6VQ3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"/>
                    <a:stretch/>
                  </pic:blipFill>
                  <pic:spPr bwMode="auto">
                    <a:xfrm>
                      <a:off x="0" y="0"/>
                      <a:ext cx="5094000" cy="65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303" w:rsidRDefault="00A16303" w:rsidP="0023244F"/>
    <w:p w:rsidR="00A16303" w:rsidRDefault="00A16303" w:rsidP="0023244F">
      <w:r>
        <w:t>7. Готовая работа.</w:t>
      </w:r>
    </w:p>
    <w:p w:rsidR="00A16303" w:rsidRDefault="00A16303" w:rsidP="0023244F">
      <w:pPr>
        <w:rPr>
          <w:noProof/>
          <w:lang w:eastAsia="ru-RU"/>
        </w:rPr>
      </w:pPr>
    </w:p>
    <w:p w:rsidR="00A16303" w:rsidRDefault="00A16303" w:rsidP="0023244F">
      <w:r>
        <w:rPr>
          <w:noProof/>
          <w:lang w:eastAsia="ru-RU"/>
        </w:rPr>
        <w:lastRenderedPageBreak/>
        <w:drawing>
          <wp:inline distT="0" distB="0" distL="0" distR="0">
            <wp:extent cx="5094000" cy="654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UIHJ9SSCc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" b="2638"/>
                    <a:stretch/>
                  </pic:blipFill>
                  <pic:spPr bwMode="auto">
                    <a:xfrm>
                      <a:off x="0" y="0"/>
                      <a:ext cx="5094000" cy="65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303" w:rsidRDefault="00A16303" w:rsidP="0023244F"/>
    <w:p w:rsidR="00A16303" w:rsidRDefault="00A16303" w:rsidP="0023244F">
      <w:r>
        <w:rPr>
          <w:noProof/>
          <w:lang w:eastAsia="ru-RU"/>
        </w:rPr>
        <w:lastRenderedPageBreak/>
        <w:drawing>
          <wp:inline distT="0" distB="0" distL="0" distR="0">
            <wp:extent cx="5094000" cy="380880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sCJEQOCg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03" w:rsidRDefault="00A16303" w:rsidP="00EE5102">
      <w:pPr>
        <w:pStyle w:val="1"/>
      </w:pPr>
    </w:p>
    <w:p w:rsidR="00A16303" w:rsidRDefault="00A16303" w:rsidP="00EE5102">
      <w:pPr>
        <w:pStyle w:val="1"/>
      </w:pPr>
    </w:p>
    <w:sectPr w:rsidR="00A1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55" w:rsidRDefault="00AA2655" w:rsidP="00DF2D05">
      <w:pPr>
        <w:spacing w:line="240" w:lineRule="auto"/>
      </w:pPr>
      <w:r>
        <w:separator/>
      </w:r>
    </w:p>
  </w:endnote>
  <w:endnote w:type="continuationSeparator" w:id="0">
    <w:p w:rsidR="00AA2655" w:rsidRDefault="00AA2655" w:rsidP="00DF2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55" w:rsidRDefault="00AA2655" w:rsidP="00DF2D05">
      <w:pPr>
        <w:spacing w:line="240" w:lineRule="auto"/>
      </w:pPr>
      <w:r>
        <w:separator/>
      </w:r>
    </w:p>
  </w:footnote>
  <w:footnote w:type="continuationSeparator" w:id="0">
    <w:p w:rsidR="00AA2655" w:rsidRDefault="00AA2655" w:rsidP="00DF2D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F6F"/>
    <w:multiLevelType w:val="hybridMultilevel"/>
    <w:tmpl w:val="0E82C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E1C69"/>
    <w:multiLevelType w:val="hybridMultilevel"/>
    <w:tmpl w:val="20FEF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86F76"/>
    <w:multiLevelType w:val="hybridMultilevel"/>
    <w:tmpl w:val="8C74DF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C3B18"/>
    <w:multiLevelType w:val="multilevel"/>
    <w:tmpl w:val="9B72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B15B6"/>
    <w:multiLevelType w:val="hybridMultilevel"/>
    <w:tmpl w:val="552E5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355A65"/>
    <w:multiLevelType w:val="hybridMultilevel"/>
    <w:tmpl w:val="1EA28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4E53F3"/>
    <w:multiLevelType w:val="hybridMultilevel"/>
    <w:tmpl w:val="B2F29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E547D7"/>
    <w:multiLevelType w:val="hybridMultilevel"/>
    <w:tmpl w:val="A1D86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26C0A"/>
    <w:multiLevelType w:val="multilevel"/>
    <w:tmpl w:val="24E6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37BC9"/>
    <w:multiLevelType w:val="hybridMultilevel"/>
    <w:tmpl w:val="3B022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251795"/>
    <w:multiLevelType w:val="hybridMultilevel"/>
    <w:tmpl w:val="D59E9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C6776"/>
    <w:multiLevelType w:val="hybridMultilevel"/>
    <w:tmpl w:val="E0666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A011DC"/>
    <w:multiLevelType w:val="hybridMultilevel"/>
    <w:tmpl w:val="CF488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AE2408"/>
    <w:multiLevelType w:val="hybridMultilevel"/>
    <w:tmpl w:val="F45C1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D75AC3"/>
    <w:multiLevelType w:val="hybridMultilevel"/>
    <w:tmpl w:val="6FC43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93608B"/>
    <w:multiLevelType w:val="hybridMultilevel"/>
    <w:tmpl w:val="EBFE1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D46A49"/>
    <w:multiLevelType w:val="hybridMultilevel"/>
    <w:tmpl w:val="795E7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E57B1E"/>
    <w:multiLevelType w:val="hybridMultilevel"/>
    <w:tmpl w:val="1694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BB4CA5"/>
    <w:multiLevelType w:val="hybridMultilevel"/>
    <w:tmpl w:val="530AF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5E3F7D"/>
    <w:multiLevelType w:val="hybridMultilevel"/>
    <w:tmpl w:val="A042A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A46497"/>
    <w:multiLevelType w:val="hybridMultilevel"/>
    <w:tmpl w:val="7ACEA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AE62AA"/>
    <w:multiLevelType w:val="hybridMultilevel"/>
    <w:tmpl w:val="B4C8D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2C3858"/>
    <w:multiLevelType w:val="hybridMultilevel"/>
    <w:tmpl w:val="D450A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F247A2"/>
    <w:multiLevelType w:val="hybridMultilevel"/>
    <w:tmpl w:val="B3C29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1F154A"/>
    <w:multiLevelType w:val="hybridMultilevel"/>
    <w:tmpl w:val="DEEA4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B712D6"/>
    <w:multiLevelType w:val="hybridMultilevel"/>
    <w:tmpl w:val="B9D80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4D54D9"/>
    <w:multiLevelType w:val="hybridMultilevel"/>
    <w:tmpl w:val="A9000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A30B39"/>
    <w:multiLevelType w:val="hybridMultilevel"/>
    <w:tmpl w:val="95FE9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806508"/>
    <w:multiLevelType w:val="hybridMultilevel"/>
    <w:tmpl w:val="62548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E53642"/>
    <w:multiLevelType w:val="hybridMultilevel"/>
    <w:tmpl w:val="683C2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E93590"/>
    <w:multiLevelType w:val="hybridMultilevel"/>
    <w:tmpl w:val="209EA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797A9E"/>
    <w:multiLevelType w:val="hybridMultilevel"/>
    <w:tmpl w:val="C2D64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26A5E"/>
    <w:multiLevelType w:val="hybridMultilevel"/>
    <w:tmpl w:val="ABF8E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233AEE"/>
    <w:multiLevelType w:val="hybridMultilevel"/>
    <w:tmpl w:val="D78828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3A755D"/>
    <w:multiLevelType w:val="hybridMultilevel"/>
    <w:tmpl w:val="A36E3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824148"/>
    <w:multiLevelType w:val="hybridMultilevel"/>
    <w:tmpl w:val="3990B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053F83"/>
    <w:multiLevelType w:val="hybridMultilevel"/>
    <w:tmpl w:val="B2005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D367E6"/>
    <w:multiLevelType w:val="hybridMultilevel"/>
    <w:tmpl w:val="8382B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572AA5"/>
    <w:multiLevelType w:val="hybridMultilevel"/>
    <w:tmpl w:val="81749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2D30B9"/>
    <w:multiLevelType w:val="hybridMultilevel"/>
    <w:tmpl w:val="DD9C4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10798A"/>
    <w:multiLevelType w:val="multilevel"/>
    <w:tmpl w:val="EDEE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F52047"/>
    <w:multiLevelType w:val="hybridMultilevel"/>
    <w:tmpl w:val="1B480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9D7F74"/>
    <w:multiLevelType w:val="hybridMultilevel"/>
    <w:tmpl w:val="99666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4776E1"/>
    <w:multiLevelType w:val="hybridMultilevel"/>
    <w:tmpl w:val="D9BA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C225EE"/>
    <w:multiLevelType w:val="hybridMultilevel"/>
    <w:tmpl w:val="B8ECB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D00743"/>
    <w:multiLevelType w:val="hybridMultilevel"/>
    <w:tmpl w:val="7676F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A50C78"/>
    <w:multiLevelType w:val="hybridMultilevel"/>
    <w:tmpl w:val="2BEEC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7A75AB"/>
    <w:multiLevelType w:val="hybridMultilevel"/>
    <w:tmpl w:val="E2768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CB0D50"/>
    <w:multiLevelType w:val="hybridMultilevel"/>
    <w:tmpl w:val="CB609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C841BC6"/>
    <w:multiLevelType w:val="hybridMultilevel"/>
    <w:tmpl w:val="7DFEE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3"/>
  </w:num>
  <w:num w:numId="4">
    <w:abstractNumId w:val="46"/>
  </w:num>
  <w:num w:numId="5">
    <w:abstractNumId w:val="32"/>
  </w:num>
  <w:num w:numId="6">
    <w:abstractNumId w:val="36"/>
  </w:num>
  <w:num w:numId="7">
    <w:abstractNumId w:val="4"/>
  </w:num>
  <w:num w:numId="8">
    <w:abstractNumId w:val="23"/>
  </w:num>
  <w:num w:numId="9">
    <w:abstractNumId w:val="21"/>
  </w:num>
  <w:num w:numId="10">
    <w:abstractNumId w:val="47"/>
  </w:num>
  <w:num w:numId="11">
    <w:abstractNumId w:val="26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44"/>
  </w:num>
  <w:num w:numId="17">
    <w:abstractNumId w:val="29"/>
  </w:num>
  <w:num w:numId="18">
    <w:abstractNumId w:val="12"/>
  </w:num>
  <w:num w:numId="19">
    <w:abstractNumId w:val="13"/>
  </w:num>
  <w:num w:numId="20">
    <w:abstractNumId w:val="48"/>
  </w:num>
  <w:num w:numId="21">
    <w:abstractNumId w:val="7"/>
  </w:num>
  <w:num w:numId="22">
    <w:abstractNumId w:val="10"/>
  </w:num>
  <w:num w:numId="23">
    <w:abstractNumId w:val="8"/>
  </w:num>
  <w:num w:numId="24">
    <w:abstractNumId w:val="15"/>
  </w:num>
  <w:num w:numId="25">
    <w:abstractNumId w:val="27"/>
  </w:num>
  <w:num w:numId="26">
    <w:abstractNumId w:val="24"/>
  </w:num>
  <w:num w:numId="27">
    <w:abstractNumId w:val="30"/>
  </w:num>
  <w:num w:numId="28">
    <w:abstractNumId w:val="34"/>
  </w:num>
  <w:num w:numId="29">
    <w:abstractNumId w:val="41"/>
  </w:num>
  <w:num w:numId="30">
    <w:abstractNumId w:val="11"/>
  </w:num>
  <w:num w:numId="31">
    <w:abstractNumId w:val="43"/>
  </w:num>
  <w:num w:numId="32">
    <w:abstractNumId w:val="9"/>
  </w:num>
  <w:num w:numId="33">
    <w:abstractNumId w:val="3"/>
  </w:num>
  <w:num w:numId="34">
    <w:abstractNumId w:val="40"/>
  </w:num>
  <w:num w:numId="35">
    <w:abstractNumId w:val="2"/>
  </w:num>
  <w:num w:numId="36">
    <w:abstractNumId w:val="22"/>
  </w:num>
  <w:num w:numId="37">
    <w:abstractNumId w:val="18"/>
  </w:num>
  <w:num w:numId="38">
    <w:abstractNumId w:val="0"/>
  </w:num>
  <w:num w:numId="39">
    <w:abstractNumId w:val="20"/>
  </w:num>
  <w:num w:numId="40">
    <w:abstractNumId w:val="37"/>
  </w:num>
  <w:num w:numId="41">
    <w:abstractNumId w:val="45"/>
  </w:num>
  <w:num w:numId="42">
    <w:abstractNumId w:val="39"/>
  </w:num>
  <w:num w:numId="43">
    <w:abstractNumId w:val="19"/>
  </w:num>
  <w:num w:numId="44">
    <w:abstractNumId w:val="25"/>
  </w:num>
  <w:num w:numId="45">
    <w:abstractNumId w:val="38"/>
  </w:num>
  <w:num w:numId="46">
    <w:abstractNumId w:val="1"/>
  </w:num>
  <w:num w:numId="47">
    <w:abstractNumId w:val="49"/>
  </w:num>
  <w:num w:numId="48">
    <w:abstractNumId w:val="14"/>
  </w:num>
  <w:num w:numId="49">
    <w:abstractNumId w:val="35"/>
  </w:num>
  <w:num w:numId="50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D1"/>
    <w:rsid w:val="000004EC"/>
    <w:rsid w:val="00002C2C"/>
    <w:rsid w:val="0000566B"/>
    <w:rsid w:val="00005B27"/>
    <w:rsid w:val="00007504"/>
    <w:rsid w:val="00010167"/>
    <w:rsid w:val="0001040E"/>
    <w:rsid w:val="00011613"/>
    <w:rsid w:val="000124E1"/>
    <w:rsid w:val="00012F2D"/>
    <w:rsid w:val="0001353D"/>
    <w:rsid w:val="0001359A"/>
    <w:rsid w:val="00013AD6"/>
    <w:rsid w:val="000141DD"/>
    <w:rsid w:val="00015578"/>
    <w:rsid w:val="0001698E"/>
    <w:rsid w:val="00016C18"/>
    <w:rsid w:val="000171F4"/>
    <w:rsid w:val="00017486"/>
    <w:rsid w:val="00020D3C"/>
    <w:rsid w:val="00021198"/>
    <w:rsid w:val="000213FE"/>
    <w:rsid w:val="00021A08"/>
    <w:rsid w:val="000227C6"/>
    <w:rsid w:val="0002380F"/>
    <w:rsid w:val="00024642"/>
    <w:rsid w:val="00024732"/>
    <w:rsid w:val="00025CD6"/>
    <w:rsid w:val="00026BE2"/>
    <w:rsid w:val="00027E89"/>
    <w:rsid w:val="0003016D"/>
    <w:rsid w:val="00034453"/>
    <w:rsid w:val="00034AB2"/>
    <w:rsid w:val="00036315"/>
    <w:rsid w:val="000370CE"/>
    <w:rsid w:val="00037ABA"/>
    <w:rsid w:val="00042B49"/>
    <w:rsid w:val="000431C9"/>
    <w:rsid w:val="0004634A"/>
    <w:rsid w:val="00046838"/>
    <w:rsid w:val="00046D2C"/>
    <w:rsid w:val="00047365"/>
    <w:rsid w:val="00047889"/>
    <w:rsid w:val="00051652"/>
    <w:rsid w:val="0005245F"/>
    <w:rsid w:val="00055D27"/>
    <w:rsid w:val="0005602E"/>
    <w:rsid w:val="000574E6"/>
    <w:rsid w:val="00057710"/>
    <w:rsid w:val="00057A52"/>
    <w:rsid w:val="00060D72"/>
    <w:rsid w:val="00060E2F"/>
    <w:rsid w:val="00061396"/>
    <w:rsid w:val="000629BF"/>
    <w:rsid w:val="00065941"/>
    <w:rsid w:val="00065EB2"/>
    <w:rsid w:val="00066DF0"/>
    <w:rsid w:val="00067AED"/>
    <w:rsid w:val="00072C6F"/>
    <w:rsid w:val="00073170"/>
    <w:rsid w:val="00073C35"/>
    <w:rsid w:val="00075626"/>
    <w:rsid w:val="00075714"/>
    <w:rsid w:val="00075F85"/>
    <w:rsid w:val="00077782"/>
    <w:rsid w:val="00077EAE"/>
    <w:rsid w:val="00080314"/>
    <w:rsid w:val="000803BC"/>
    <w:rsid w:val="00081F5F"/>
    <w:rsid w:val="00082844"/>
    <w:rsid w:val="00082BA5"/>
    <w:rsid w:val="00083B82"/>
    <w:rsid w:val="000843A5"/>
    <w:rsid w:val="00084EDF"/>
    <w:rsid w:val="000852F4"/>
    <w:rsid w:val="000852F8"/>
    <w:rsid w:val="00085CB5"/>
    <w:rsid w:val="00085DFB"/>
    <w:rsid w:val="00086101"/>
    <w:rsid w:val="00087EB1"/>
    <w:rsid w:val="00090D77"/>
    <w:rsid w:val="00091BDF"/>
    <w:rsid w:val="0009256C"/>
    <w:rsid w:val="00092EA6"/>
    <w:rsid w:val="000931BD"/>
    <w:rsid w:val="00094736"/>
    <w:rsid w:val="0009507E"/>
    <w:rsid w:val="0009527B"/>
    <w:rsid w:val="00095A57"/>
    <w:rsid w:val="00095BEF"/>
    <w:rsid w:val="0009653B"/>
    <w:rsid w:val="00096A69"/>
    <w:rsid w:val="00097E2D"/>
    <w:rsid w:val="000A0E37"/>
    <w:rsid w:val="000A1A5E"/>
    <w:rsid w:val="000A1AF0"/>
    <w:rsid w:val="000A1CC8"/>
    <w:rsid w:val="000A3672"/>
    <w:rsid w:val="000A3B80"/>
    <w:rsid w:val="000A413E"/>
    <w:rsid w:val="000A483C"/>
    <w:rsid w:val="000A4D35"/>
    <w:rsid w:val="000A57A9"/>
    <w:rsid w:val="000A6463"/>
    <w:rsid w:val="000A7D39"/>
    <w:rsid w:val="000B0C89"/>
    <w:rsid w:val="000B107C"/>
    <w:rsid w:val="000B1F67"/>
    <w:rsid w:val="000B257D"/>
    <w:rsid w:val="000B2865"/>
    <w:rsid w:val="000B2E3A"/>
    <w:rsid w:val="000B3876"/>
    <w:rsid w:val="000B388A"/>
    <w:rsid w:val="000B3DB8"/>
    <w:rsid w:val="000B5280"/>
    <w:rsid w:val="000B5DA8"/>
    <w:rsid w:val="000B5DF9"/>
    <w:rsid w:val="000B5E32"/>
    <w:rsid w:val="000B68A8"/>
    <w:rsid w:val="000B6B2C"/>
    <w:rsid w:val="000B71CE"/>
    <w:rsid w:val="000B7366"/>
    <w:rsid w:val="000B743A"/>
    <w:rsid w:val="000B7F54"/>
    <w:rsid w:val="000C1CA0"/>
    <w:rsid w:val="000C1DF6"/>
    <w:rsid w:val="000C3418"/>
    <w:rsid w:val="000C3A0A"/>
    <w:rsid w:val="000C46F7"/>
    <w:rsid w:val="000C4E17"/>
    <w:rsid w:val="000C5042"/>
    <w:rsid w:val="000C5148"/>
    <w:rsid w:val="000C6501"/>
    <w:rsid w:val="000C65C6"/>
    <w:rsid w:val="000C6E3E"/>
    <w:rsid w:val="000C7255"/>
    <w:rsid w:val="000C7D17"/>
    <w:rsid w:val="000D02C6"/>
    <w:rsid w:val="000D1CE4"/>
    <w:rsid w:val="000D1FEC"/>
    <w:rsid w:val="000D2363"/>
    <w:rsid w:val="000D24E0"/>
    <w:rsid w:val="000D2A0E"/>
    <w:rsid w:val="000D32B6"/>
    <w:rsid w:val="000E0F40"/>
    <w:rsid w:val="000E1743"/>
    <w:rsid w:val="000E4594"/>
    <w:rsid w:val="000E45F5"/>
    <w:rsid w:val="000E48D3"/>
    <w:rsid w:val="000E544E"/>
    <w:rsid w:val="000E649A"/>
    <w:rsid w:val="000E6760"/>
    <w:rsid w:val="000F0432"/>
    <w:rsid w:val="000F0A49"/>
    <w:rsid w:val="000F72F9"/>
    <w:rsid w:val="00100779"/>
    <w:rsid w:val="001009B0"/>
    <w:rsid w:val="00100B7B"/>
    <w:rsid w:val="001011F4"/>
    <w:rsid w:val="00101FAF"/>
    <w:rsid w:val="00102AA9"/>
    <w:rsid w:val="00102BD6"/>
    <w:rsid w:val="00104D1C"/>
    <w:rsid w:val="00104D36"/>
    <w:rsid w:val="00105265"/>
    <w:rsid w:val="00105274"/>
    <w:rsid w:val="00106D58"/>
    <w:rsid w:val="00106D86"/>
    <w:rsid w:val="00106E68"/>
    <w:rsid w:val="00106F2A"/>
    <w:rsid w:val="00107B13"/>
    <w:rsid w:val="00113074"/>
    <w:rsid w:val="0011432C"/>
    <w:rsid w:val="00114DF0"/>
    <w:rsid w:val="001152AA"/>
    <w:rsid w:val="00115906"/>
    <w:rsid w:val="00115E48"/>
    <w:rsid w:val="00116F7E"/>
    <w:rsid w:val="00117EF2"/>
    <w:rsid w:val="001200E5"/>
    <w:rsid w:val="00120260"/>
    <w:rsid w:val="00120531"/>
    <w:rsid w:val="00120E73"/>
    <w:rsid w:val="0012142B"/>
    <w:rsid w:val="00121852"/>
    <w:rsid w:val="001224CC"/>
    <w:rsid w:val="00123EBC"/>
    <w:rsid w:val="00123ED7"/>
    <w:rsid w:val="00124060"/>
    <w:rsid w:val="0012503C"/>
    <w:rsid w:val="00125135"/>
    <w:rsid w:val="00125962"/>
    <w:rsid w:val="00126CED"/>
    <w:rsid w:val="00127F7D"/>
    <w:rsid w:val="001319D1"/>
    <w:rsid w:val="00132618"/>
    <w:rsid w:val="0013290C"/>
    <w:rsid w:val="00133867"/>
    <w:rsid w:val="001342E9"/>
    <w:rsid w:val="00135B51"/>
    <w:rsid w:val="00135D46"/>
    <w:rsid w:val="00135E20"/>
    <w:rsid w:val="00137E7E"/>
    <w:rsid w:val="0014087F"/>
    <w:rsid w:val="00142810"/>
    <w:rsid w:val="00146554"/>
    <w:rsid w:val="00147EDD"/>
    <w:rsid w:val="00150099"/>
    <w:rsid w:val="00151A03"/>
    <w:rsid w:val="0015386B"/>
    <w:rsid w:val="001554D4"/>
    <w:rsid w:val="00155744"/>
    <w:rsid w:val="00155F61"/>
    <w:rsid w:val="0015617F"/>
    <w:rsid w:val="001563DC"/>
    <w:rsid w:val="00157255"/>
    <w:rsid w:val="0015777E"/>
    <w:rsid w:val="00160F6F"/>
    <w:rsid w:val="00164DB1"/>
    <w:rsid w:val="00164FFE"/>
    <w:rsid w:val="0016530D"/>
    <w:rsid w:val="00165503"/>
    <w:rsid w:val="00167386"/>
    <w:rsid w:val="00167396"/>
    <w:rsid w:val="0016789D"/>
    <w:rsid w:val="001702C1"/>
    <w:rsid w:val="00170AC1"/>
    <w:rsid w:val="0017131A"/>
    <w:rsid w:val="001719FF"/>
    <w:rsid w:val="00171C02"/>
    <w:rsid w:val="00172CEF"/>
    <w:rsid w:val="00173089"/>
    <w:rsid w:val="00173BB5"/>
    <w:rsid w:val="00174291"/>
    <w:rsid w:val="0017485D"/>
    <w:rsid w:val="00174A7C"/>
    <w:rsid w:val="00174D24"/>
    <w:rsid w:val="00175E68"/>
    <w:rsid w:val="001765E7"/>
    <w:rsid w:val="00177AFF"/>
    <w:rsid w:val="001806C1"/>
    <w:rsid w:val="001819CC"/>
    <w:rsid w:val="00183253"/>
    <w:rsid w:val="001834B2"/>
    <w:rsid w:val="0018355B"/>
    <w:rsid w:val="00185499"/>
    <w:rsid w:val="00185C7B"/>
    <w:rsid w:val="0018605A"/>
    <w:rsid w:val="001865EA"/>
    <w:rsid w:val="00186A0C"/>
    <w:rsid w:val="00186A17"/>
    <w:rsid w:val="0018786E"/>
    <w:rsid w:val="00192BAB"/>
    <w:rsid w:val="00196440"/>
    <w:rsid w:val="001A034E"/>
    <w:rsid w:val="001A037B"/>
    <w:rsid w:val="001A03E6"/>
    <w:rsid w:val="001A0819"/>
    <w:rsid w:val="001A1726"/>
    <w:rsid w:val="001A179C"/>
    <w:rsid w:val="001A1AB7"/>
    <w:rsid w:val="001A1B7B"/>
    <w:rsid w:val="001A2960"/>
    <w:rsid w:val="001A2F8A"/>
    <w:rsid w:val="001A3682"/>
    <w:rsid w:val="001A59CC"/>
    <w:rsid w:val="001A7C5F"/>
    <w:rsid w:val="001B1787"/>
    <w:rsid w:val="001B2104"/>
    <w:rsid w:val="001B2291"/>
    <w:rsid w:val="001B5AB8"/>
    <w:rsid w:val="001B6423"/>
    <w:rsid w:val="001B6632"/>
    <w:rsid w:val="001C00EA"/>
    <w:rsid w:val="001C0D1A"/>
    <w:rsid w:val="001C1BDC"/>
    <w:rsid w:val="001C3C20"/>
    <w:rsid w:val="001C4066"/>
    <w:rsid w:val="001C4226"/>
    <w:rsid w:val="001C4E33"/>
    <w:rsid w:val="001C6815"/>
    <w:rsid w:val="001C74D7"/>
    <w:rsid w:val="001D0132"/>
    <w:rsid w:val="001D0D07"/>
    <w:rsid w:val="001D119E"/>
    <w:rsid w:val="001D2210"/>
    <w:rsid w:val="001D2603"/>
    <w:rsid w:val="001D346C"/>
    <w:rsid w:val="001D4C18"/>
    <w:rsid w:val="001D520B"/>
    <w:rsid w:val="001D6D81"/>
    <w:rsid w:val="001E0317"/>
    <w:rsid w:val="001E0539"/>
    <w:rsid w:val="001E217B"/>
    <w:rsid w:val="001E33A7"/>
    <w:rsid w:val="001E366C"/>
    <w:rsid w:val="001E5758"/>
    <w:rsid w:val="001E57BE"/>
    <w:rsid w:val="001E7092"/>
    <w:rsid w:val="001F1793"/>
    <w:rsid w:val="001F238E"/>
    <w:rsid w:val="001F39F6"/>
    <w:rsid w:val="001F4574"/>
    <w:rsid w:val="001F4AC7"/>
    <w:rsid w:val="001F5CD8"/>
    <w:rsid w:val="001F600B"/>
    <w:rsid w:val="001F65AB"/>
    <w:rsid w:val="001F714E"/>
    <w:rsid w:val="001F73F6"/>
    <w:rsid w:val="001F7AAC"/>
    <w:rsid w:val="0020062E"/>
    <w:rsid w:val="002010B2"/>
    <w:rsid w:val="00201DB5"/>
    <w:rsid w:val="00202E62"/>
    <w:rsid w:val="002032CA"/>
    <w:rsid w:val="002040D2"/>
    <w:rsid w:val="00205663"/>
    <w:rsid w:val="002065EF"/>
    <w:rsid w:val="00206A40"/>
    <w:rsid w:val="00207F68"/>
    <w:rsid w:val="00213FD8"/>
    <w:rsid w:val="00215822"/>
    <w:rsid w:val="00215D30"/>
    <w:rsid w:val="00216178"/>
    <w:rsid w:val="00216DB0"/>
    <w:rsid w:val="00216FE7"/>
    <w:rsid w:val="00217F9E"/>
    <w:rsid w:val="00220595"/>
    <w:rsid w:val="00220EA7"/>
    <w:rsid w:val="00222014"/>
    <w:rsid w:val="00222BD8"/>
    <w:rsid w:val="00222DA4"/>
    <w:rsid w:val="002234F2"/>
    <w:rsid w:val="002236B6"/>
    <w:rsid w:val="0022737A"/>
    <w:rsid w:val="00231286"/>
    <w:rsid w:val="00232272"/>
    <w:rsid w:val="002322A1"/>
    <w:rsid w:val="0023244F"/>
    <w:rsid w:val="00232C93"/>
    <w:rsid w:val="002331C5"/>
    <w:rsid w:val="00234650"/>
    <w:rsid w:val="00234751"/>
    <w:rsid w:val="002357E6"/>
    <w:rsid w:val="00235E60"/>
    <w:rsid w:val="002361D7"/>
    <w:rsid w:val="002366FC"/>
    <w:rsid w:val="002376F9"/>
    <w:rsid w:val="00240492"/>
    <w:rsid w:val="00240A3A"/>
    <w:rsid w:val="00240FDA"/>
    <w:rsid w:val="002434FD"/>
    <w:rsid w:val="00244331"/>
    <w:rsid w:val="002445D9"/>
    <w:rsid w:val="002466DB"/>
    <w:rsid w:val="00247BF1"/>
    <w:rsid w:val="00250E75"/>
    <w:rsid w:val="00251683"/>
    <w:rsid w:val="0025219D"/>
    <w:rsid w:val="00252D33"/>
    <w:rsid w:val="00253029"/>
    <w:rsid w:val="0025320D"/>
    <w:rsid w:val="002548D5"/>
    <w:rsid w:val="00255210"/>
    <w:rsid w:val="0025582E"/>
    <w:rsid w:val="00255A11"/>
    <w:rsid w:val="00256416"/>
    <w:rsid w:val="00260383"/>
    <w:rsid w:val="00260537"/>
    <w:rsid w:val="00260E1B"/>
    <w:rsid w:val="002618D0"/>
    <w:rsid w:val="0026231E"/>
    <w:rsid w:val="00262D50"/>
    <w:rsid w:val="00262F3E"/>
    <w:rsid w:val="002631A6"/>
    <w:rsid w:val="00264A03"/>
    <w:rsid w:val="00264F49"/>
    <w:rsid w:val="00266304"/>
    <w:rsid w:val="00266C4F"/>
    <w:rsid w:val="00266C67"/>
    <w:rsid w:val="00270A85"/>
    <w:rsid w:val="0027227E"/>
    <w:rsid w:val="002724E8"/>
    <w:rsid w:val="002728EF"/>
    <w:rsid w:val="0027367A"/>
    <w:rsid w:val="0027479A"/>
    <w:rsid w:val="0027695F"/>
    <w:rsid w:val="00280809"/>
    <w:rsid w:val="002830B4"/>
    <w:rsid w:val="002857B2"/>
    <w:rsid w:val="00286299"/>
    <w:rsid w:val="00286D57"/>
    <w:rsid w:val="00286DA8"/>
    <w:rsid w:val="00287385"/>
    <w:rsid w:val="002878D9"/>
    <w:rsid w:val="002902C5"/>
    <w:rsid w:val="00290929"/>
    <w:rsid w:val="00291BB8"/>
    <w:rsid w:val="00292AAE"/>
    <w:rsid w:val="00293D00"/>
    <w:rsid w:val="00294AF3"/>
    <w:rsid w:val="00294CA4"/>
    <w:rsid w:val="00295220"/>
    <w:rsid w:val="0029699F"/>
    <w:rsid w:val="002A117C"/>
    <w:rsid w:val="002A20DE"/>
    <w:rsid w:val="002A2408"/>
    <w:rsid w:val="002A3196"/>
    <w:rsid w:val="002A3675"/>
    <w:rsid w:val="002A3849"/>
    <w:rsid w:val="002A5609"/>
    <w:rsid w:val="002A5FBC"/>
    <w:rsid w:val="002A6114"/>
    <w:rsid w:val="002A66FF"/>
    <w:rsid w:val="002A671B"/>
    <w:rsid w:val="002A6774"/>
    <w:rsid w:val="002A7A18"/>
    <w:rsid w:val="002A7E1D"/>
    <w:rsid w:val="002B04C0"/>
    <w:rsid w:val="002B0B0A"/>
    <w:rsid w:val="002B2C12"/>
    <w:rsid w:val="002B346B"/>
    <w:rsid w:val="002B403F"/>
    <w:rsid w:val="002B4819"/>
    <w:rsid w:val="002B5ABC"/>
    <w:rsid w:val="002B6863"/>
    <w:rsid w:val="002B7A62"/>
    <w:rsid w:val="002C06A7"/>
    <w:rsid w:val="002C0797"/>
    <w:rsid w:val="002C25CE"/>
    <w:rsid w:val="002C3AA6"/>
    <w:rsid w:val="002C3C74"/>
    <w:rsid w:val="002C3E65"/>
    <w:rsid w:val="002C3FC5"/>
    <w:rsid w:val="002C631F"/>
    <w:rsid w:val="002C644C"/>
    <w:rsid w:val="002C695B"/>
    <w:rsid w:val="002C6F4B"/>
    <w:rsid w:val="002C6FA9"/>
    <w:rsid w:val="002C77C4"/>
    <w:rsid w:val="002D3117"/>
    <w:rsid w:val="002D3BC9"/>
    <w:rsid w:val="002D56D6"/>
    <w:rsid w:val="002D5BF7"/>
    <w:rsid w:val="002D6D04"/>
    <w:rsid w:val="002D6F49"/>
    <w:rsid w:val="002D7BE2"/>
    <w:rsid w:val="002D7D1B"/>
    <w:rsid w:val="002E11BC"/>
    <w:rsid w:val="002E24DE"/>
    <w:rsid w:val="002E265F"/>
    <w:rsid w:val="002E2B7D"/>
    <w:rsid w:val="002E2D24"/>
    <w:rsid w:val="002E6249"/>
    <w:rsid w:val="002E73CE"/>
    <w:rsid w:val="002F048A"/>
    <w:rsid w:val="002F0FD3"/>
    <w:rsid w:val="002F1B78"/>
    <w:rsid w:val="002F32C8"/>
    <w:rsid w:val="002F4390"/>
    <w:rsid w:val="002F5CF2"/>
    <w:rsid w:val="00300101"/>
    <w:rsid w:val="003021D6"/>
    <w:rsid w:val="0030579E"/>
    <w:rsid w:val="003063B4"/>
    <w:rsid w:val="003102C7"/>
    <w:rsid w:val="003104E5"/>
    <w:rsid w:val="003115FD"/>
    <w:rsid w:val="00314078"/>
    <w:rsid w:val="00314344"/>
    <w:rsid w:val="00314C64"/>
    <w:rsid w:val="003150CF"/>
    <w:rsid w:val="003153C4"/>
    <w:rsid w:val="0031557E"/>
    <w:rsid w:val="00316856"/>
    <w:rsid w:val="00316CB5"/>
    <w:rsid w:val="0031728C"/>
    <w:rsid w:val="00320E8B"/>
    <w:rsid w:val="003210D1"/>
    <w:rsid w:val="00322450"/>
    <w:rsid w:val="00322E5D"/>
    <w:rsid w:val="00323083"/>
    <w:rsid w:val="0032456D"/>
    <w:rsid w:val="003256DC"/>
    <w:rsid w:val="00326D25"/>
    <w:rsid w:val="0033141D"/>
    <w:rsid w:val="00331AAE"/>
    <w:rsid w:val="0033436C"/>
    <w:rsid w:val="00334793"/>
    <w:rsid w:val="00334BA3"/>
    <w:rsid w:val="00334E1E"/>
    <w:rsid w:val="00334F95"/>
    <w:rsid w:val="00335D58"/>
    <w:rsid w:val="00335F67"/>
    <w:rsid w:val="003371B2"/>
    <w:rsid w:val="00337C3A"/>
    <w:rsid w:val="00340FFF"/>
    <w:rsid w:val="00343AAB"/>
    <w:rsid w:val="003442B3"/>
    <w:rsid w:val="003448CB"/>
    <w:rsid w:val="00345699"/>
    <w:rsid w:val="00345FE8"/>
    <w:rsid w:val="00346D10"/>
    <w:rsid w:val="00346FD4"/>
    <w:rsid w:val="00350C8A"/>
    <w:rsid w:val="00352B60"/>
    <w:rsid w:val="003532DF"/>
    <w:rsid w:val="00353DA3"/>
    <w:rsid w:val="003542E6"/>
    <w:rsid w:val="00354F61"/>
    <w:rsid w:val="003569B1"/>
    <w:rsid w:val="003603A3"/>
    <w:rsid w:val="00360CFE"/>
    <w:rsid w:val="00361994"/>
    <w:rsid w:val="0036214D"/>
    <w:rsid w:val="0036238E"/>
    <w:rsid w:val="003628C5"/>
    <w:rsid w:val="00362BEE"/>
    <w:rsid w:val="0036376E"/>
    <w:rsid w:val="00364B37"/>
    <w:rsid w:val="00370BEB"/>
    <w:rsid w:val="00371A57"/>
    <w:rsid w:val="00372169"/>
    <w:rsid w:val="00372EDE"/>
    <w:rsid w:val="00373621"/>
    <w:rsid w:val="00373FCF"/>
    <w:rsid w:val="003742C5"/>
    <w:rsid w:val="00374CDC"/>
    <w:rsid w:val="00375EBE"/>
    <w:rsid w:val="00376027"/>
    <w:rsid w:val="003769AD"/>
    <w:rsid w:val="003774D6"/>
    <w:rsid w:val="0037760D"/>
    <w:rsid w:val="00377E3F"/>
    <w:rsid w:val="003807A7"/>
    <w:rsid w:val="00380E8F"/>
    <w:rsid w:val="003816EE"/>
    <w:rsid w:val="00385BC0"/>
    <w:rsid w:val="0038605B"/>
    <w:rsid w:val="00387CD9"/>
    <w:rsid w:val="00390452"/>
    <w:rsid w:val="00391804"/>
    <w:rsid w:val="003923E7"/>
    <w:rsid w:val="00392E7C"/>
    <w:rsid w:val="00395072"/>
    <w:rsid w:val="00395C83"/>
    <w:rsid w:val="00396FE1"/>
    <w:rsid w:val="00397A6A"/>
    <w:rsid w:val="003A00B4"/>
    <w:rsid w:val="003A082C"/>
    <w:rsid w:val="003A118D"/>
    <w:rsid w:val="003A1675"/>
    <w:rsid w:val="003A2CF7"/>
    <w:rsid w:val="003A2DB5"/>
    <w:rsid w:val="003A64E9"/>
    <w:rsid w:val="003A67CD"/>
    <w:rsid w:val="003A6833"/>
    <w:rsid w:val="003A7449"/>
    <w:rsid w:val="003B0045"/>
    <w:rsid w:val="003B0D79"/>
    <w:rsid w:val="003B0EB4"/>
    <w:rsid w:val="003B1033"/>
    <w:rsid w:val="003B1368"/>
    <w:rsid w:val="003B1C05"/>
    <w:rsid w:val="003B27A3"/>
    <w:rsid w:val="003B35D0"/>
    <w:rsid w:val="003B3D6F"/>
    <w:rsid w:val="003B4B57"/>
    <w:rsid w:val="003B551A"/>
    <w:rsid w:val="003B5F40"/>
    <w:rsid w:val="003B66F3"/>
    <w:rsid w:val="003B6BAA"/>
    <w:rsid w:val="003B7916"/>
    <w:rsid w:val="003C235D"/>
    <w:rsid w:val="003C3574"/>
    <w:rsid w:val="003C3DDC"/>
    <w:rsid w:val="003C410A"/>
    <w:rsid w:val="003C47F5"/>
    <w:rsid w:val="003C6057"/>
    <w:rsid w:val="003C78DE"/>
    <w:rsid w:val="003D19D9"/>
    <w:rsid w:val="003D1E4F"/>
    <w:rsid w:val="003D1FC5"/>
    <w:rsid w:val="003D3359"/>
    <w:rsid w:val="003D4F45"/>
    <w:rsid w:val="003D7225"/>
    <w:rsid w:val="003E01A5"/>
    <w:rsid w:val="003E0595"/>
    <w:rsid w:val="003E2E5E"/>
    <w:rsid w:val="003E3236"/>
    <w:rsid w:val="003E3EA3"/>
    <w:rsid w:val="003E47F5"/>
    <w:rsid w:val="003E570D"/>
    <w:rsid w:val="003E598E"/>
    <w:rsid w:val="003E5B2F"/>
    <w:rsid w:val="003E66A4"/>
    <w:rsid w:val="003E6A9D"/>
    <w:rsid w:val="003F049B"/>
    <w:rsid w:val="003F17B1"/>
    <w:rsid w:val="003F1C0B"/>
    <w:rsid w:val="003F3AF9"/>
    <w:rsid w:val="003F41CA"/>
    <w:rsid w:val="003F619A"/>
    <w:rsid w:val="003F6EB3"/>
    <w:rsid w:val="003F6F3D"/>
    <w:rsid w:val="003F74F4"/>
    <w:rsid w:val="004002AC"/>
    <w:rsid w:val="0040137A"/>
    <w:rsid w:val="00401F24"/>
    <w:rsid w:val="00403107"/>
    <w:rsid w:val="00403E4F"/>
    <w:rsid w:val="004040EB"/>
    <w:rsid w:val="0040417F"/>
    <w:rsid w:val="0040479A"/>
    <w:rsid w:val="004047B2"/>
    <w:rsid w:val="00404BEA"/>
    <w:rsid w:val="004075DB"/>
    <w:rsid w:val="004101D4"/>
    <w:rsid w:val="0041101D"/>
    <w:rsid w:val="004135E5"/>
    <w:rsid w:val="00413711"/>
    <w:rsid w:val="00413890"/>
    <w:rsid w:val="00413D53"/>
    <w:rsid w:val="0041495F"/>
    <w:rsid w:val="00414CA9"/>
    <w:rsid w:val="0041516A"/>
    <w:rsid w:val="0041535B"/>
    <w:rsid w:val="004161ED"/>
    <w:rsid w:val="004211D5"/>
    <w:rsid w:val="00422F74"/>
    <w:rsid w:val="0042494D"/>
    <w:rsid w:val="004262CF"/>
    <w:rsid w:val="00426EE2"/>
    <w:rsid w:val="00430101"/>
    <w:rsid w:val="00430D78"/>
    <w:rsid w:val="00431B0C"/>
    <w:rsid w:val="0043206B"/>
    <w:rsid w:val="0043298D"/>
    <w:rsid w:val="00432ECE"/>
    <w:rsid w:val="00433D7E"/>
    <w:rsid w:val="00433D80"/>
    <w:rsid w:val="00434314"/>
    <w:rsid w:val="004344D7"/>
    <w:rsid w:val="00436E4C"/>
    <w:rsid w:val="004377CB"/>
    <w:rsid w:val="00437C1D"/>
    <w:rsid w:val="00440E71"/>
    <w:rsid w:val="00442A6B"/>
    <w:rsid w:val="004446F2"/>
    <w:rsid w:val="004450BF"/>
    <w:rsid w:val="00445C72"/>
    <w:rsid w:val="0044618B"/>
    <w:rsid w:val="004470EC"/>
    <w:rsid w:val="00450080"/>
    <w:rsid w:val="0045015B"/>
    <w:rsid w:val="0045097E"/>
    <w:rsid w:val="00451018"/>
    <w:rsid w:val="004511D0"/>
    <w:rsid w:val="00451F45"/>
    <w:rsid w:val="00453AB3"/>
    <w:rsid w:val="00454A5C"/>
    <w:rsid w:val="00455457"/>
    <w:rsid w:val="00455EC9"/>
    <w:rsid w:val="0045636F"/>
    <w:rsid w:val="0045764A"/>
    <w:rsid w:val="00457C5C"/>
    <w:rsid w:val="004607B5"/>
    <w:rsid w:val="00461946"/>
    <w:rsid w:val="004704A3"/>
    <w:rsid w:val="004712CC"/>
    <w:rsid w:val="004719A3"/>
    <w:rsid w:val="0047246F"/>
    <w:rsid w:val="00473A72"/>
    <w:rsid w:val="0047616B"/>
    <w:rsid w:val="00484A47"/>
    <w:rsid w:val="0048639F"/>
    <w:rsid w:val="004864E0"/>
    <w:rsid w:val="004868F6"/>
    <w:rsid w:val="004905B5"/>
    <w:rsid w:val="00491691"/>
    <w:rsid w:val="00491FAD"/>
    <w:rsid w:val="004928AF"/>
    <w:rsid w:val="00494771"/>
    <w:rsid w:val="0049485D"/>
    <w:rsid w:val="00494E6E"/>
    <w:rsid w:val="00496812"/>
    <w:rsid w:val="0049687A"/>
    <w:rsid w:val="0049727B"/>
    <w:rsid w:val="004973B9"/>
    <w:rsid w:val="004A162E"/>
    <w:rsid w:val="004A208B"/>
    <w:rsid w:val="004A2537"/>
    <w:rsid w:val="004A3134"/>
    <w:rsid w:val="004A347F"/>
    <w:rsid w:val="004A3FB9"/>
    <w:rsid w:val="004A4927"/>
    <w:rsid w:val="004A5266"/>
    <w:rsid w:val="004A54E1"/>
    <w:rsid w:val="004A5A1A"/>
    <w:rsid w:val="004A5AF1"/>
    <w:rsid w:val="004A74BA"/>
    <w:rsid w:val="004A7FB9"/>
    <w:rsid w:val="004B0370"/>
    <w:rsid w:val="004B0877"/>
    <w:rsid w:val="004B2762"/>
    <w:rsid w:val="004B3129"/>
    <w:rsid w:val="004B387E"/>
    <w:rsid w:val="004B444A"/>
    <w:rsid w:val="004B458D"/>
    <w:rsid w:val="004B6B5D"/>
    <w:rsid w:val="004B71E1"/>
    <w:rsid w:val="004B7354"/>
    <w:rsid w:val="004C243D"/>
    <w:rsid w:val="004C2685"/>
    <w:rsid w:val="004C2DF9"/>
    <w:rsid w:val="004C66F7"/>
    <w:rsid w:val="004C674F"/>
    <w:rsid w:val="004C7AB0"/>
    <w:rsid w:val="004D075B"/>
    <w:rsid w:val="004D1D0D"/>
    <w:rsid w:val="004D1D98"/>
    <w:rsid w:val="004D3DBE"/>
    <w:rsid w:val="004D434D"/>
    <w:rsid w:val="004D4642"/>
    <w:rsid w:val="004D4723"/>
    <w:rsid w:val="004D4B2B"/>
    <w:rsid w:val="004D54AC"/>
    <w:rsid w:val="004D54AF"/>
    <w:rsid w:val="004D59DD"/>
    <w:rsid w:val="004D5A8B"/>
    <w:rsid w:val="004D5D81"/>
    <w:rsid w:val="004D5ED4"/>
    <w:rsid w:val="004D60D9"/>
    <w:rsid w:val="004D6A27"/>
    <w:rsid w:val="004D6A4E"/>
    <w:rsid w:val="004D7D97"/>
    <w:rsid w:val="004E0D2B"/>
    <w:rsid w:val="004E0F59"/>
    <w:rsid w:val="004E1450"/>
    <w:rsid w:val="004E1A5B"/>
    <w:rsid w:val="004E2A74"/>
    <w:rsid w:val="004E3AFB"/>
    <w:rsid w:val="004E4E8A"/>
    <w:rsid w:val="004E4F3D"/>
    <w:rsid w:val="004E6594"/>
    <w:rsid w:val="004E66F4"/>
    <w:rsid w:val="004E7684"/>
    <w:rsid w:val="004F0E28"/>
    <w:rsid w:val="004F1199"/>
    <w:rsid w:val="004F192A"/>
    <w:rsid w:val="004F5DE0"/>
    <w:rsid w:val="004F646C"/>
    <w:rsid w:val="004F6756"/>
    <w:rsid w:val="004F79B7"/>
    <w:rsid w:val="00501AA5"/>
    <w:rsid w:val="00502325"/>
    <w:rsid w:val="005024F1"/>
    <w:rsid w:val="00504AF4"/>
    <w:rsid w:val="00505115"/>
    <w:rsid w:val="00505AB8"/>
    <w:rsid w:val="00506BC2"/>
    <w:rsid w:val="0050717D"/>
    <w:rsid w:val="00507379"/>
    <w:rsid w:val="005078A9"/>
    <w:rsid w:val="00510052"/>
    <w:rsid w:val="00512F1F"/>
    <w:rsid w:val="0051453F"/>
    <w:rsid w:val="00514AF7"/>
    <w:rsid w:val="0051515A"/>
    <w:rsid w:val="00515A31"/>
    <w:rsid w:val="005160F4"/>
    <w:rsid w:val="00516570"/>
    <w:rsid w:val="0051719C"/>
    <w:rsid w:val="00517AE9"/>
    <w:rsid w:val="0052073E"/>
    <w:rsid w:val="00521076"/>
    <w:rsid w:val="00522846"/>
    <w:rsid w:val="00522C4F"/>
    <w:rsid w:val="00523305"/>
    <w:rsid w:val="00523E7F"/>
    <w:rsid w:val="00524363"/>
    <w:rsid w:val="00524453"/>
    <w:rsid w:val="005248B8"/>
    <w:rsid w:val="005248DC"/>
    <w:rsid w:val="0052506B"/>
    <w:rsid w:val="00527159"/>
    <w:rsid w:val="00527898"/>
    <w:rsid w:val="0052798A"/>
    <w:rsid w:val="00527C20"/>
    <w:rsid w:val="005301EE"/>
    <w:rsid w:val="0053129B"/>
    <w:rsid w:val="005338D2"/>
    <w:rsid w:val="0053401C"/>
    <w:rsid w:val="00534556"/>
    <w:rsid w:val="00535972"/>
    <w:rsid w:val="00537AB0"/>
    <w:rsid w:val="00540591"/>
    <w:rsid w:val="00541325"/>
    <w:rsid w:val="005415F0"/>
    <w:rsid w:val="00541682"/>
    <w:rsid w:val="00542AAD"/>
    <w:rsid w:val="00543566"/>
    <w:rsid w:val="00544073"/>
    <w:rsid w:val="005448A9"/>
    <w:rsid w:val="00544B39"/>
    <w:rsid w:val="005463A5"/>
    <w:rsid w:val="00546A47"/>
    <w:rsid w:val="00551821"/>
    <w:rsid w:val="00551C85"/>
    <w:rsid w:val="00551D04"/>
    <w:rsid w:val="00551F2E"/>
    <w:rsid w:val="005542FC"/>
    <w:rsid w:val="00554625"/>
    <w:rsid w:val="00554C8F"/>
    <w:rsid w:val="00554D92"/>
    <w:rsid w:val="0055647A"/>
    <w:rsid w:val="00556648"/>
    <w:rsid w:val="0056095D"/>
    <w:rsid w:val="005612FF"/>
    <w:rsid w:val="00561341"/>
    <w:rsid w:val="0056361E"/>
    <w:rsid w:val="00564C37"/>
    <w:rsid w:val="00566758"/>
    <w:rsid w:val="00566AD9"/>
    <w:rsid w:val="00571824"/>
    <w:rsid w:val="0057192D"/>
    <w:rsid w:val="0057421C"/>
    <w:rsid w:val="00574E4D"/>
    <w:rsid w:val="00575AFB"/>
    <w:rsid w:val="00576602"/>
    <w:rsid w:val="00576676"/>
    <w:rsid w:val="00576CEC"/>
    <w:rsid w:val="00576D3B"/>
    <w:rsid w:val="00577362"/>
    <w:rsid w:val="005776E4"/>
    <w:rsid w:val="00577A1E"/>
    <w:rsid w:val="00580284"/>
    <w:rsid w:val="00581347"/>
    <w:rsid w:val="00582460"/>
    <w:rsid w:val="00583240"/>
    <w:rsid w:val="005832E5"/>
    <w:rsid w:val="00583C80"/>
    <w:rsid w:val="005842A3"/>
    <w:rsid w:val="0058590B"/>
    <w:rsid w:val="0058640A"/>
    <w:rsid w:val="00590925"/>
    <w:rsid w:val="00593784"/>
    <w:rsid w:val="00593CA5"/>
    <w:rsid w:val="0059534C"/>
    <w:rsid w:val="005A0712"/>
    <w:rsid w:val="005A0893"/>
    <w:rsid w:val="005A144B"/>
    <w:rsid w:val="005A1CC9"/>
    <w:rsid w:val="005A1E3A"/>
    <w:rsid w:val="005A27FF"/>
    <w:rsid w:val="005A2F37"/>
    <w:rsid w:val="005A3C6B"/>
    <w:rsid w:val="005A484C"/>
    <w:rsid w:val="005A4CFE"/>
    <w:rsid w:val="005A5432"/>
    <w:rsid w:val="005A6A19"/>
    <w:rsid w:val="005A6B3E"/>
    <w:rsid w:val="005A720F"/>
    <w:rsid w:val="005B011F"/>
    <w:rsid w:val="005B08D6"/>
    <w:rsid w:val="005B3358"/>
    <w:rsid w:val="005B46EF"/>
    <w:rsid w:val="005B4C7D"/>
    <w:rsid w:val="005B4E00"/>
    <w:rsid w:val="005B70B5"/>
    <w:rsid w:val="005B70E0"/>
    <w:rsid w:val="005B7C1D"/>
    <w:rsid w:val="005C1755"/>
    <w:rsid w:val="005C2514"/>
    <w:rsid w:val="005C2D37"/>
    <w:rsid w:val="005C2DBE"/>
    <w:rsid w:val="005C335B"/>
    <w:rsid w:val="005C33DF"/>
    <w:rsid w:val="005C5105"/>
    <w:rsid w:val="005C5A3F"/>
    <w:rsid w:val="005C5D72"/>
    <w:rsid w:val="005C6B1E"/>
    <w:rsid w:val="005C7487"/>
    <w:rsid w:val="005D02FC"/>
    <w:rsid w:val="005D06E1"/>
    <w:rsid w:val="005D090B"/>
    <w:rsid w:val="005D0C26"/>
    <w:rsid w:val="005D10F5"/>
    <w:rsid w:val="005D11AB"/>
    <w:rsid w:val="005D1FE5"/>
    <w:rsid w:val="005D4B1E"/>
    <w:rsid w:val="005D5B6E"/>
    <w:rsid w:val="005D6279"/>
    <w:rsid w:val="005D7C45"/>
    <w:rsid w:val="005D7C5B"/>
    <w:rsid w:val="005E1646"/>
    <w:rsid w:val="005E22D3"/>
    <w:rsid w:val="005E2F9B"/>
    <w:rsid w:val="005E54BD"/>
    <w:rsid w:val="005E579C"/>
    <w:rsid w:val="005E6413"/>
    <w:rsid w:val="005E6666"/>
    <w:rsid w:val="005E75F6"/>
    <w:rsid w:val="005F10CF"/>
    <w:rsid w:val="005F16FF"/>
    <w:rsid w:val="005F3CD2"/>
    <w:rsid w:val="005F44E6"/>
    <w:rsid w:val="005F4689"/>
    <w:rsid w:val="005F4ABD"/>
    <w:rsid w:val="005F57C4"/>
    <w:rsid w:val="005F64E1"/>
    <w:rsid w:val="005F6DC7"/>
    <w:rsid w:val="005F704A"/>
    <w:rsid w:val="005F70A5"/>
    <w:rsid w:val="005F76E5"/>
    <w:rsid w:val="006000CE"/>
    <w:rsid w:val="0060011F"/>
    <w:rsid w:val="00601309"/>
    <w:rsid w:val="00601C04"/>
    <w:rsid w:val="006022CD"/>
    <w:rsid w:val="006029BD"/>
    <w:rsid w:val="00602FEB"/>
    <w:rsid w:val="0060351E"/>
    <w:rsid w:val="00603901"/>
    <w:rsid w:val="00603CD2"/>
    <w:rsid w:val="00604E17"/>
    <w:rsid w:val="006059C8"/>
    <w:rsid w:val="00605C31"/>
    <w:rsid w:val="006060A5"/>
    <w:rsid w:val="0060665D"/>
    <w:rsid w:val="00606A5A"/>
    <w:rsid w:val="00606F9C"/>
    <w:rsid w:val="006072B1"/>
    <w:rsid w:val="00611CF8"/>
    <w:rsid w:val="00612BA8"/>
    <w:rsid w:val="0061368F"/>
    <w:rsid w:val="006157D2"/>
    <w:rsid w:val="00615812"/>
    <w:rsid w:val="00620C05"/>
    <w:rsid w:val="0062282F"/>
    <w:rsid w:val="006237C5"/>
    <w:rsid w:val="00624461"/>
    <w:rsid w:val="0062486D"/>
    <w:rsid w:val="00626E5C"/>
    <w:rsid w:val="00626F62"/>
    <w:rsid w:val="00627319"/>
    <w:rsid w:val="00630C78"/>
    <w:rsid w:val="00630E68"/>
    <w:rsid w:val="00631805"/>
    <w:rsid w:val="00631892"/>
    <w:rsid w:val="00631938"/>
    <w:rsid w:val="00633633"/>
    <w:rsid w:val="0063377C"/>
    <w:rsid w:val="0063397E"/>
    <w:rsid w:val="00633B7A"/>
    <w:rsid w:val="006361B8"/>
    <w:rsid w:val="006362B6"/>
    <w:rsid w:val="0063697D"/>
    <w:rsid w:val="00636D01"/>
    <w:rsid w:val="00636ED2"/>
    <w:rsid w:val="0063728D"/>
    <w:rsid w:val="006408D9"/>
    <w:rsid w:val="00640D11"/>
    <w:rsid w:val="00640FB0"/>
    <w:rsid w:val="006426A3"/>
    <w:rsid w:val="00644C4B"/>
    <w:rsid w:val="00645D5C"/>
    <w:rsid w:val="0064616F"/>
    <w:rsid w:val="00647D53"/>
    <w:rsid w:val="00647EC0"/>
    <w:rsid w:val="00651931"/>
    <w:rsid w:val="00651CD1"/>
    <w:rsid w:val="00651FED"/>
    <w:rsid w:val="0065329C"/>
    <w:rsid w:val="006553A9"/>
    <w:rsid w:val="00655685"/>
    <w:rsid w:val="006563BD"/>
    <w:rsid w:val="006613F4"/>
    <w:rsid w:val="006617D3"/>
    <w:rsid w:val="00661C36"/>
    <w:rsid w:val="00661C7F"/>
    <w:rsid w:val="00662BFC"/>
    <w:rsid w:val="00662F8E"/>
    <w:rsid w:val="00663BBB"/>
    <w:rsid w:val="006641D4"/>
    <w:rsid w:val="00665285"/>
    <w:rsid w:val="00665471"/>
    <w:rsid w:val="00671BBF"/>
    <w:rsid w:val="0067247D"/>
    <w:rsid w:val="0067255B"/>
    <w:rsid w:val="00672E74"/>
    <w:rsid w:val="00675F15"/>
    <w:rsid w:val="00676E45"/>
    <w:rsid w:val="00677C6F"/>
    <w:rsid w:val="00682BBD"/>
    <w:rsid w:val="00683130"/>
    <w:rsid w:val="006840F2"/>
    <w:rsid w:val="006848F9"/>
    <w:rsid w:val="00684E60"/>
    <w:rsid w:val="0068643C"/>
    <w:rsid w:val="00690371"/>
    <w:rsid w:val="00690A68"/>
    <w:rsid w:val="00691D3E"/>
    <w:rsid w:val="006926EC"/>
    <w:rsid w:val="00692F89"/>
    <w:rsid w:val="00693EF2"/>
    <w:rsid w:val="006A045C"/>
    <w:rsid w:val="006A2337"/>
    <w:rsid w:val="006A5F40"/>
    <w:rsid w:val="006A6737"/>
    <w:rsid w:val="006A6C0C"/>
    <w:rsid w:val="006A72CB"/>
    <w:rsid w:val="006A7AAB"/>
    <w:rsid w:val="006A7B81"/>
    <w:rsid w:val="006B0393"/>
    <w:rsid w:val="006B11D1"/>
    <w:rsid w:val="006B1722"/>
    <w:rsid w:val="006B199F"/>
    <w:rsid w:val="006B236B"/>
    <w:rsid w:val="006B470E"/>
    <w:rsid w:val="006B6F74"/>
    <w:rsid w:val="006B7146"/>
    <w:rsid w:val="006B78E1"/>
    <w:rsid w:val="006B7A32"/>
    <w:rsid w:val="006C0116"/>
    <w:rsid w:val="006C1F50"/>
    <w:rsid w:val="006C50CE"/>
    <w:rsid w:val="006C5AFF"/>
    <w:rsid w:val="006C637E"/>
    <w:rsid w:val="006C7B1B"/>
    <w:rsid w:val="006D0C07"/>
    <w:rsid w:val="006D0C1F"/>
    <w:rsid w:val="006D3DA4"/>
    <w:rsid w:val="006D4284"/>
    <w:rsid w:val="006D44F7"/>
    <w:rsid w:val="006D4B71"/>
    <w:rsid w:val="006D605E"/>
    <w:rsid w:val="006D6875"/>
    <w:rsid w:val="006E00F3"/>
    <w:rsid w:val="006E0746"/>
    <w:rsid w:val="006E093C"/>
    <w:rsid w:val="006E0950"/>
    <w:rsid w:val="006E13B8"/>
    <w:rsid w:val="006E1AE3"/>
    <w:rsid w:val="006E42A7"/>
    <w:rsid w:val="006E4E36"/>
    <w:rsid w:val="006E5CC7"/>
    <w:rsid w:val="006F0E79"/>
    <w:rsid w:val="006F18FA"/>
    <w:rsid w:val="006F3A45"/>
    <w:rsid w:val="006F3FF8"/>
    <w:rsid w:val="006F55B1"/>
    <w:rsid w:val="006F5C34"/>
    <w:rsid w:val="006F75D1"/>
    <w:rsid w:val="006F7721"/>
    <w:rsid w:val="00700166"/>
    <w:rsid w:val="00700430"/>
    <w:rsid w:val="00700977"/>
    <w:rsid w:val="007009E4"/>
    <w:rsid w:val="00701AB3"/>
    <w:rsid w:val="00701D1A"/>
    <w:rsid w:val="00701D94"/>
    <w:rsid w:val="0070279D"/>
    <w:rsid w:val="0070293C"/>
    <w:rsid w:val="00703385"/>
    <w:rsid w:val="00704A14"/>
    <w:rsid w:val="00704B81"/>
    <w:rsid w:val="00704F41"/>
    <w:rsid w:val="007131B2"/>
    <w:rsid w:val="0071346F"/>
    <w:rsid w:val="007165A4"/>
    <w:rsid w:val="0071726A"/>
    <w:rsid w:val="007176D0"/>
    <w:rsid w:val="00720D2C"/>
    <w:rsid w:val="00721917"/>
    <w:rsid w:val="007237C9"/>
    <w:rsid w:val="00723A6C"/>
    <w:rsid w:val="007241D0"/>
    <w:rsid w:val="00724A85"/>
    <w:rsid w:val="0072585D"/>
    <w:rsid w:val="007279F9"/>
    <w:rsid w:val="00727EB0"/>
    <w:rsid w:val="00727FC3"/>
    <w:rsid w:val="00731825"/>
    <w:rsid w:val="00731DD4"/>
    <w:rsid w:val="007322DC"/>
    <w:rsid w:val="00732A25"/>
    <w:rsid w:val="007336CC"/>
    <w:rsid w:val="00734D07"/>
    <w:rsid w:val="0073502A"/>
    <w:rsid w:val="00735D29"/>
    <w:rsid w:val="0073685F"/>
    <w:rsid w:val="00740773"/>
    <w:rsid w:val="00741922"/>
    <w:rsid w:val="00741F50"/>
    <w:rsid w:val="0074210A"/>
    <w:rsid w:val="00742412"/>
    <w:rsid w:val="00742A98"/>
    <w:rsid w:val="00743342"/>
    <w:rsid w:val="0074440C"/>
    <w:rsid w:val="00744895"/>
    <w:rsid w:val="007458B6"/>
    <w:rsid w:val="007500CD"/>
    <w:rsid w:val="00750CDD"/>
    <w:rsid w:val="00750E6A"/>
    <w:rsid w:val="00752580"/>
    <w:rsid w:val="007526BD"/>
    <w:rsid w:val="007543F0"/>
    <w:rsid w:val="00754A53"/>
    <w:rsid w:val="00756033"/>
    <w:rsid w:val="00756739"/>
    <w:rsid w:val="00756D24"/>
    <w:rsid w:val="00760B91"/>
    <w:rsid w:val="00761CA6"/>
    <w:rsid w:val="0076256F"/>
    <w:rsid w:val="0076288D"/>
    <w:rsid w:val="007629B3"/>
    <w:rsid w:val="00762C34"/>
    <w:rsid w:val="007636BB"/>
    <w:rsid w:val="00765E78"/>
    <w:rsid w:val="007672C9"/>
    <w:rsid w:val="007674DD"/>
    <w:rsid w:val="00770D39"/>
    <w:rsid w:val="00772A0D"/>
    <w:rsid w:val="00772FD4"/>
    <w:rsid w:val="0077413B"/>
    <w:rsid w:val="00775507"/>
    <w:rsid w:val="0077569A"/>
    <w:rsid w:val="007758E1"/>
    <w:rsid w:val="00776462"/>
    <w:rsid w:val="007765BA"/>
    <w:rsid w:val="007765BB"/>
    <w:rsid w:val="00777B8E"/>
    <w:rsid w:val="007811DE"/>
    <w:rsid w:val="00783D32"/>
    <w:rsid w:val="00785737"/>
    <w:rsid w:val="00790393"/>
    <w:rsid w:val="00791D0D"/>
    <w:rsid w:val="00791F90"/>
    <w:rsid w:val="0079216C"/>
    <w:rsid w:val="00793225"/>
    <w:rsid w:val="0079418C"/>
    <w:rsid w:val="00795B23"/>
    <w:rsid w:val="007975BA"/>
    <w:rsid w:val="0079788B"/>
    <w:rsid w:val="00797A01"/>
    <w:rsid w:val="00797D8C"/>
    <w:rsid w:val="007A09A0"/>
    <w:rsid w:val="007A0A4E"/>
    <w:rsid w:val="007A1901"/>
    <w:rsid w:val="007A2D7B"/>
    <w:rsid w:val="007A4294"/>
    <w:rsid w:val="007A53B1"/>
    <w:rsid w:val="007A66F5"/>
    <w:rsid w:val="007A75A7"/>
    <w:rsid w:val="007B0E85"/>
    <w:rsid w:val="007B0EA9"/>
    <w:rsid w:val="007B1588"/>
    <w:rsid w:val="007B1A79"/>
    <w:rsid w:val="007B1FCD"/>
    <w:rsid w:val="007B259A"/>
    <w:rsid w:val="007B40D6"/>
    <w:rsid w:val="007B428C"/>
    <w:rsid w:val="007B46CC"/>
    <w:rsid w:val="007B559B"/>
    <w:rsid w:val="007B63E4"/>
    <w:rsid w:val="007B6EBC"/>
    <w:rsid w:val="007B74B6"/>
    <w:rsid w:val="007B7539"/>
    <w:rsid w:val="007B76CB"/>
    <w:rsid w:val="007B7F71"/>
    <w:rsid w:val="007C017B"/>
    <w:rsid w:val="007C1034"/>
    <w:rsid w:val="007C18EA"/>
    <w:rsid w:val="007C1DBE"/>
    <w:rsid w:val="007C1F7F"/>
    <w:rsid w:val="007C5686"/>
    <w:rsid w:val="007C5CEE"/>
    <w:rsid w:val="007C6206"/>
    <w:rsid w:val="007C76F9"/>
    <w:rsid w:val="007C7753"/>
    <w:rsid w:val="007C77CC"/>
    <w:rsid w:val="007D012A"/>
    <w:rsid w:val="007D0C8D"/>
    <w:rsid w:val="007D1E4F"/>
    <w:rsid w:val="007D31C2"/>
    <w:rsid w:val="007D4AF2"/>
    <w:rsid w:val="007D50F6"/>
    <w:rsid w:val="007D58A7"/>
    <w:rsid w:val="007D645E"/>
    <w:rsid w:val="007D6F2A"/>
    <w:rsid w:val="007E0683"/>
    <w:rsid w:val="007E1C36"/>
    <w:rsid w:val="007E265D"/>
    <w:rsid w:val="007E3087"/>
    <w:rsid w:val="007E3274"/>
    <w:rsid w:val="007E48D4"/>
    <w:rsid w:val="007E622F"/>
    <w:rsid w:val="007E733E"/>
    <w:rsid w:val="007F2988"/>
    <w:rsid w:val="007F29BF"/>
    <w:rsid w:val="007F2EDA"/>
    <w:rsid w:val="007F44CD"/>
    <w:rsid w:val="007F4880"/>
    <w:rsid w:val="007F4ECC"/>
    <w:rsid w:val="007F5557"/>
    <w:rsid w:val="007F5C8C"/>
    <w:rsid w:val="007F652B"/>
    <w:rsid w:val="007F6567"/>
    <w:rsid w:val="007F75D9"/>
    <w:rsid w:val="007F7A29"/>
    <w:rsid w:val="00800F8E"/>
    <w:rsid w:val="00802CC9"/>
    <w:rsid w:val="00803C60"/>
    <w:rsid w:val="00803F0A"/>
    <w:rsid w:val="00804F62"/>
    <w:rsid w:val="00805F52"/>
    <w:rsid w:val="00807518"/>
    <w:rsid w:val="00807F06"/>
    <w:rsid w:val="008126D0"/>
    <w:rsid w:val="0081291E"/>
    <w:rsid w:val="00813E72"/>
    <w:rsid w:val="0081439F"/>
    <w:rsid w:val="0081441F"/>
    <w:rsid w:val="00814E09"/>
    <w:rsid w:val="008159AC"/>
    <w:rsid w:val="00815BC1"/>
    <w:rsid w:val="008172A3"/>
    <w:rsid w:val="00817C3F"/>
    <w:rsid w:val="00817D6A"/>
    <w:rsid w:val="00817E72"/>
    <w:rsid w:val="00821A39"/>
    <w:rsid w:val="00821C34"/>
    <w:rsid w:val="00821F3E"/>
    <w:rsid w:val="00822B20"/>
    <w:rsid w:val="00825212"/>
    <w:rsid w:val="0082571C"/>
    <w:rsid w:val="00827471"/>
    <w:rsid w:val="00827E3B"/>
    <w:rsid w:val="00831367"/>
    <w:rsid w:val="008313C8"/>
    <w:rsid w:val="008324B7"/>
    <w:rsid w:val="00833E33"/>
    <w:rsid w:val="008345B9"/>
    <w:rsid w:val="008345DC"/>
    <w:rsid w:val="008354BB"/>
    <w:rsid w:val="0083620E"/>
    <w:rsid w:val="00837F23"/>
    <w:rsid w:val="00841222"/>
    <w:rsid w:val="008424D8"/>
    <w:rsid w:val="00844207"/>
    <w:rsid w:val="00845587"/>
    <w:rsid w:val="00845768"/>
    <w:rsid w:val="00845B6C"/>
    <w:rsid w:val="0084766D"/>
    <w:rsid w:val="00850689"/>
    <w:rsid w:val="00851892"/>
    <w:rsid w:val="00851B6D"/>
    <w:rsid w:val="00853745"/>
    <w:rsid w:val="00853AED"/>
    <w:rsid w:val="00854DB8"/>
    <w:rsid w:val="008553F3"/>
    <w:rsid w:val="00855657"/>
    <w:rsid w:val="0085582D"/>
    <w:rsid w:val="00855A60"/>
    <w:rsid w:val="00855E7C"/>
    <w:rsid w:val="00856D9A"/>
    <w:rsid w:val="0085769D"/>
    <w:rsid w:val="00857929"/>
    <w:rsid w:val="00860ED6"/>
    <w:rsid w:val="008612A8"/>
    <w:rsid w:val="00861EC3"/>
    <w:rsid w:val="00863343"/>
    <w:rsid w:val="0086385A"/>
    <w:rsid w:val="00864017"/>
    <w:rsid w:val="0086511E"/>
    <w:rsid w:val="00865451"/>
    <w:rsid w:val="00865BE4"/>
    <w:rsid w:val="008662A5"/>
    <w:rsid w:val="008679A7"/>
    <w:rsid w:val="008706C9"/>
    <w:rsid w:val="00870B4A"/>
    <w:rsid w:val="00871417"/>
    <w:rsid w:val="0087162B"/>
    <w:rsid w:val="00872016"/>
    <w:rsid w:val="008720E2"/>
    <w:rsid w:val="008729CC"/>
    <w:rsid w:val="00873113"/>
    <w:rsid w:val="008737EF"/>
    <w:rsid w:val="0087504C"/>
    <w:rsid w:val="008770FA"/>
    <w:rsid w:val="008774A6"/>
    <w:rsid w:val="008816A8"/>
    <w:rsid w:val="00881DDC"/>
    <w:rsid w:val="00883B21"/>
    <w:rsid w:val="00885211"/>
    <w:rsid w:val="0088540B"/>
    <w:rsid w:val="00885617"/>
    <w:rsid w:val="00885D9E"/>
    <w:rsid w:val="0089044D"/>
    <w:rsid w:val="00890CA3"/>
    <w:rsid w:val="008917A6"/>
    <w:rsid w:val="00892F0E"/>
    <w:rsid w:val="00893231"/>
    <w:rsid w:val="00893704"/>
    <w:rsid w:val="00894A75"/>
    <w:rsid w:val="008950C3"/>
    <w:rsid w:val="00895179"/>
    <w:rsid w:val="008954CE"/>
    <w:rsid w:val="00896EE9"/>
    <w:rsid w:val="008A0FDD"/>
    <w:rsid w:val="008A4098"/>
    <w:rsid w:val="008A4343"/>
    <w:rsid w:val="008A6AE8"/>
    <w:rsid w:val="008A769E"/>
    <w:rsid w:val="008B0208"/>
    <w:rsid w:val="008B103F"/>
    <w:rsid w:val="008B11A3"/>
    <w:rsid w:val="008B3642"/>
    <w:rsid w:val="008B3C8D"/>
    <w:rsid w:val="008B46F9"/>
    <w:rsid w:val="008B4B3F"/>
    <w:rsid w:val="008B5A0F"/>
    <w:rsid w:val="008B7765"/>
    <w:rsid w:val="008B7B96"/>
    <w:rsid w:val="008C09F7"/>
    <w:rsid w:val="008C0DC4"/>
    <w:rsid w:val="008C14D6"/>
    <w:rsid w:val="008C2C3C"/>
    <w:rsid w:val="008C3643"/>
    <w:rsid w:val="008C3888"/>
    <w:rsid w:val="008C38F9"/>
    <w:rsid w:val="008C4275"/>
    <w:rsid w:val="008C5B37"/>
    <w:rsid w:val="008C6547"/>
    <w:rsid w:val="008C6E38"/>
    <w:rsid w:val="008C7120"/>
    <w:rsid w:val="008C7D35"/>
    <w:rsid w:val="008D01C0"/>
    <w:rsid w:val="008D059E"/>
    <w:rsid w:val="008D2AF9"/>
    <w:rsid w:val="008D3011"/>
    <w:rsid w:val="008D3DE8"/>
    <w:rsid w:val="008D5A75"/>
    <w:rsid w:val="008D7AA5"/>
    <w:rsid w:val="008D7B4E"/>
    <w:rsid w:val="008D7C15"/>
    <w:rsid w:val="008D7CE4"/>
    <w:rsid w:val="008E2053"/>
    <w:rsid w:val="008E2277"/>
    <w:rsid w:val="008E2390"/>
    <w:rsid w:val="008E291A"/>
    <w:rsid w:val="008E3287"/>
    <w:rsid w:val="008E47C3"/>
    <w:rsid w:val="008E5015"/>
    <w:rsid w:val="008E6A9A"/>
    <w:rsid w:val="008F0034"/>
    <w:rsid w:val="008F09C8"/>
    <w:rsid w:val="008F17EF"/>
    <w:rsid w:val="008F196C"/>
    <w:rsid w:val="008F2249"/>
    <w:rsid w:val="008F2357"/>
    <w:rsid w:val="008F3563"/>
    <w:rsid w:val="008F3DD2"/>
    <w:rsid w:val="008F6170"/>
    <w:rsid w:val="0090067C"/>
    <w:rsid w:val="00901526"/>
    <w:rsid w:val="00901B43"/>
    <w:rsid w:val="00901FA8"/>
    <w:rsid w:val="00903E29"/>
    <w:rsid w:val="00905967"/>
    <w:rsid w:val="0090695D"/>
    <w:rsid w:val="0090718A"/>
    <w:rsid w:val="00907667"/>
    <w:rsid w:val="009104DE"/>
    <w:rsid w:val="00911190"/>
    <w:rsid w:val="0091147E"/>
    <w:rsid w:val="00911C1E"/>
    <w:rsid w:val="009127E6"/>
    <w:rsid w:val="00914190"/>
    <w:rsid w:val="0091665A"/>
    <w:rsid w:val="009179AB"/>
    <w:rsid w:val="009179C1"/>
    <w:rsid w:val="00917E97"/>
    <w:rsid w:val="00920043"/>
    <w:rsid w:val="009209EE"/>
    <w:rsid w:val="00921B1C"/>
    <w:rsid w:val="0092344A"/>
    <w:rsid w:val="00924659"/>
    <w:rsid w:val="00924F95"/>
    <w:rsid w:val="00925026"/>
    <w:rsid w:val="00925827"/>
    <w:rsid w:val="009265AE"/>
    <w:rsid w:val="00931105"/>
    <w:rsid w:val="00932CE0"/>
    <w:rsid w:val="009335E0"/>
    <w:rsid w:val="00933BD0"/>
    <w:rsid w:val="00934770"/>
    <w:rsid w:val="009356E7"/>
    <w:rsid w:val="009363AD"/>
    <w:rsid w:val="0093791B"/>
    <w:rsid w:val="009418B2"/>
    <w:rsid w:val="00941FF5"/>
    <w:rsid w:val="00942263"/>
    <w:rsid w:val="00942682"/>
    <w:rsid w:val="00942DF5"/>
    <w:rsid w:val="00943271"/>
    <w:rsid w:val="00943632"/>
    <w:rsid w:val="00943BC4"/>
    <w:rsid w:val="0094475F"/>
    <w:rsid w:val="00944CC0"/>
    <w:rsid w:val="0094504E"/>
    <w:rsid w:val="009451E1"/>
    <w:rsid w:val="009453A3"/>
    <w:rsid w:val="009455A7"/>
    <w:rsid w:val="009457BE"/>
    <w:rsid w:val="00945A91"/>
    <w:rsid w:val="009465A2"/>
    <w:rsid w:val="00947C04"/>
    <w:rsid w:val="009508A3"/>
    <w:rsid w:val="009508B7"/>
    <w:rsid w:val="00950AFF"/>
    <w:rsid w:val="0095191A"/>
    <w:rsid w:val="00952831"/>
    <w:rsid w:val="00952AEC"/>
    <w:rsid w:val="00952EE7"/>
    <w:rsid w:val="00953B02"/>
    <w:rsid w:val="00957066"/>
    <w:rsid w:val="00960A82"/>
    <w:rsid w:val="0096198D"/>
    <w:rsid w:val="0096260A"/>
    <w:rsid w:val="00963BA3"/>
    <w:rsid w:val="00964F0D"/>
    <w:rsid w:val="009669EA"/>
    <w:rsid w:val="0097104A"/>
    <w:rsid w:val="00971BD7"/>
    <w:rsid w:val="00972198"/>
    <w:rsid w:val="00972EF4"/>
    <w:rsid w:val="00973AF6"/>
    <w:rsid w:val="00973D57"/>
    <w:rsid w:val="009745A6"/>
    <w:rsid w:val="00981E5F"/>
    <w:rsid w:val="00982A4B"/>
    <w:rsid w:val="00983649"/>
    <w:rsid w:val="00983A87"/>
    <w:rsid w:val="00983C73"/>
    <w:rsid w:val="00983C8C"/>
    <w:rsid w:val="00986408"/>
    <w:rsid w:val="0098711B"/>
    <w:rsid w:val="00990B7E"/>
    <w:rsid w:val="00991ED3"/>
    <w:rsid w:val="00992A91"/>
    <w:rsid w:val="00993EC5"/>
    <w:rsid w:val="0099527D"/>
    <w:rsid w:val="009952E3"/>
    <w:rsid w:val="0099617A"/>
    <w:rsid w:val="009A0E55"/>
    <w:rsid w:val="009A3755"/>
    <w:rsid w:val="009A3C22"/>
    <w:rsid w:val="009A48CC"/>
    <w:rsid w:val="009A4B8F"/>
    <w:rsid w:val="009A4D95"/>
    <w:rsid w:val="009A56E0"/>
    <w:rsid w:val="009A5829"/>
    <w:rsid w:val="009A620B"/>
    <w:rsid w:val="009A6AE5"/>
    <w:rsid w:val="009A712C"/>
    <w:rsid w:val="009A7826"/>
    <w:rsid w:val="009B051A"/>
    <w:rsid w:val="009B1182"/>
    <w:rsid w:val="009B2055"/>
    <w:rsid w:val="009B28B6"/>
    <w:rsid w:val="009B307E"/>
    <w:rsid w:val="009B40CE"/>
    <w:rsid w:val="009B4A26"/>
    <w:rsid w:val="009B4A5F"/>
    <w:rsid w:val="009B4B31"/>
    <w:rsid w:val="009B657E"/>
    <w:rsid w:val="009C0613"/>
    <w:rsid w:val="009C1423"/>
    <w:rsid w:val="009C1658"/>
    <w:rsid w:val="009C1EDA"/>
    <w:rsid w:val="009C210D"/>
    <w:rsid w:val="009C45C2"/>
    <w:rsid w:val="009C578C"/>
    <w:rsid w:val="009C628E"/>
    <w:rsid w:val="009C6CBD"/>
    <w:rsid w:val="009C700E"/>
    <w:rsid w:val="009D031E"/>
    <w:rsid w:val="009D0B22"/>
    <w:rsid w:val="009D2B72"/>
    <w:rsid w:val="009D2CFD"/>
    <w:rsid w:val="009D33C6"/>
    <w:rsid w:val="009D3CD2"/>
    <w:rsid w:val="009D4C2D"/>
    <w:rsid w:val="009D6C7F"/>
    <w:rsid w:val="009E198A"/>
    <w:rsid w:val="009E25C2"/>
    <w:rsid w:val="009E2B4A"/>
    <w:rsid w:val="009E2B63"/>
    <w:rsid w:val="009E2CC0"/>
    <w:rsid w:val="009E2E25"/>
    <w:rsid w:val="009E2EA0"/>
    <w:rsid w:val="009E2FA4"/>
    <w:rsid w:val="009E34F1"/>
    <w:rsid w:val="009E355F"/>
    <w:rsid w:val="009E39D0"/>
    <w:rsid w:val="009E44EB"/>
    <w:rsid w:val="009E4F3D"/>
    <w:rsid w:val="009E5F30"/>
    <w:rsid w:val="009E66D0"/>
    <w:rsid w:val="009E69A1"/>
    <w:rsid w:val="009F1046"/>
    <w:rsid w:val="009F141A"/>
    <w:rsid w:val="009F1614"/>
    <w:rsid w:val="009F1F17"/>
    <w:rsid w:val="009F2AEF"/>
    <w:rsid w:val="009F33AC"/>
    <w:rsid w:val="009F4B7C"/>
    <w:rsid w:val="009F6815"/>
    <w:rsid w:val="009F7EF1"/>
    <w:rsid w:val="00A001C8"/>
    <w:rsid w:val="00A019CA"/>
    <w:rsid w:val="00A02CC9"/>
    <w:rsid w:val="00A02FF4"/>
    <w:rsid w:val="00A03B1C"/>
    <w:rsid w:val="00A04319"/>
    <w:rsid w:val="00A06B3E"/>
    <w:rsid w:val="00A1027F"/>
    <w:rsid w:val="00A102CC"/>
    <w:rsid w:val="00A117B1"/>
    <w:rsid w:val="00A1182C"/>
    <w:rsid w:val="00A119CF"/>
    <w:rsid w:val="00A12811"/>
    <w:rsid w:val="00A131DA"/>
    <w:rsid w:val="00A13F96"/>
    <w:rsid w:val="00A1402E"/>
    <w:rsid w:val="00A14319"/>
    <w:rsid w:val="00A14E40"/>
    <w:rsid w:val="00A15373"/>
    <w:rsid w:val="00A16303"/>
    <w:rsid w:val="00A1637B"/>
    <w:rsid w:val="00A16924"/>
    <w:rsid w:val="00A17B2F"/>
    <w:rsid w:val="00A20368"/>
    <w:rsid w:val="00A20AC3"/>
    <w:rsid w:val="00A21DCE"/>
    <w:rsid w:val="00A2201E"/>
    <w:rsid w:val="00A22ABA"/>
    <w:rsid w:val="00A23028"/>
    <w:rsid w:val="00A24DC1"/>
    <w:rsid w:val="00A25E57"/>
    <w:rsid w:val="00A2641D"/>
    <w:rsid w:val="00A27602"/>
    <w:rsid w:val="00A27B07"/>
    <w:rsid w:val="00A30D2D"/>
    <w:rsid w:val="00A31FE3"/>
    <w:rsid w:val="00A32490"/>
    <w:rsid w:val="00A32F87"/>
    <w:rsid w:val="00A3341E"/>
    <w:rsid w:val="00A34CEA"/>
    <w:rsid w:val="00A34EBA"/>
    <w:rsid w:val="00A35E0E"/>
    <w:rsid w:val="00A3687C"/>
    <w:rsid w:val="00A36AB1"/>
    <w:rsid w:val="00A37D6F"/>
    <w:rsid w:val="00A41C50"/>
    <w:rsid w:val="00A41F88"/>
    <w:rsid w:val="00A428F1"/>
    <w:rsid w:val="00A4312A"/>
    <w:rsid w:val="00A4418E"/>
    <w:rsid w:val="00A46F6A"/>
    <w:rsid w:val="00A517CB"/>
    <w:rsid w:val="00A519CE"/>
    <w:rsid w:val="00A52C3C"/>
    <w:rsid w:val="00A53215"/>
    <w:rsid w:val="00A53B96"/>
    <w:rsid w:val="00A53EE6"/>
    <w:rsid w:val="00A553A0"/>
    <w:rsid w:val="00A5550C"/>
    <w:rsid w:val="00A5574B"/>
    <w:rsid w:val="00A55907"/>
    <w:rsid w:val="00A5674C"/>
    <w:rsid w:val="00A57F9E"/>
    <w:rsid w:val="00A60704"/>
    <w:rsid w:val="00A60836"/>
    <w:rsid w:val="00A60C6F"/>
    <w:rsid w:val="00A60EC8"/>
    <w:rsid w:val="00A619C2"/>
    <w:rsid w:val="00A629C4"/>
    <w:rsid w:val="00A635FA"/>
    <w:rsid w:val="00A6452F"/>
    <w:rsid w:val="00A64BAC"/>
    <w:rsid w:val="00A65024"/>
    <w:rsid w:val="00A65806"/>
    <w:rsid w:val="00A66647"/>
    <w:rsid w:val="00A667F6"/>
    <w:rsid w:val="00A67C28"/>
    <w:rsid w:val="00A70722"/>
    <w:rsid w:val="00A7144C"/>
    <w:rsid w:val="00A71583"/>
    <w:rsid w:val="00A72064"/>
    <w:rsid w:val="00A726B7"/>
    <w:rsid w:val="00A735E9"/>
    <w:rsid w:val="00A76952"/>
    <w:rsid w:val="00A76B67"/>
    <w:rsid w:val="00A771A9"/>
    <w:rsid w:val="00A77470"/>
    <w:rsid w:val="00A80B56"/>
    <w:rsid w:val="00A81D1C"/>
    <w:rsid w:val="00A846B2"/>
    <w:rsid w:val="00A84F43"/>
    <w:rsid w:val="00A86102"/>
    <w:rsid w:val="00A868F9"/>
    <w:rsid w:val="00A86F23"/>
    <w:rsid w:val="00A87B3C"/>
    <w:rsid w:val="00A87BBC"/>
    <w:rsid w:val="00A90BA4"/>
    <w:rsid w:val="00A92693"/>
    <w:rsid w:val="00A93163"/>
    <w:rsid w:val="00A93CE1"/>
    <w:rsid w:val="00A9425B"/>
    <w:rsid w:val="00A94552"/>
    <w:rsid w:val="00A960D4"/>
    <w:rsid w:val="00A971F0"/>
    <w:rsid w:val="00A9759A"/>
    <w:rsid w:val="00A97B9C"/>
    <w:rsid w:val="00AA04F3"/>
    <w:rsid w:val="00AA2655"/>
    <w:rsid w:val="00AA488E"/>
    <w:rsid w:val="00AA4E45"/>
    <w:rsid w:val="00AA6F54"/>
    <w:rsid w:val="00AB0582"/>
    <w:rsid w:val="00AB06B0"/>
    <w:rsid w:val="00AB1E8E"/>
    <w:rsid w:val="00AB2933"/>
    <w:rsid w:val="00AB4162"/>
    <w:rsid w:val="00AB4919"/>
    <w:rsid w:val="00AB5694"/>
    <w:rsid w:val="00AB5E6C"/>
    <w:rsid w:val="00AB62F4"/>
    <w:rsid w:val="00AB6543"/>
    <w:rsid w:val="00AB7323"/>
    <w:rsid w:val="00AC1E5A"/>
    <w:rsid w:val="00AC2185"/>
    <w:rsid w:val="00AC3E81"/>
    <w:rsid w:val="00AC6135"/>
    <w:rsid w:val="00AC77C0"/>
    <w:rsid w:val="00AC7F1D"/>
    <w:rsid w:val="00AD03A6"/>
    <w:rsid w:val="00AD12AC"/>
    <w:rsid w:val="00AD1571"/>
    <w:rsid w:val="00AD1920"/>
    <w:rsid w:val="00AD1C58"/>
    <w:rsid w:val="00AD2660"/>
    <w:rsid w:val="00AD2806"/>
    <w:rsid w:val="00AD5A14"/>
    <w:rsid w:val="00AD5E63"/>
    <w:rsid w:val="00AD65FE"/>
    <w:rsid w:val="00AD708D"/>
    <w:rsid w:val="00AE03C5"/>
    <w:rsid w:val="00AE1B6E"/>
    <w:rsid w:val="00AE2C4A"/>
    <w:rsid w:val="00AE5B7E"/>
    <w:rsid w:val="00AE6207"/>
    <w:rsid w:val="00AE64F9"/>
    <w:rsid w:val="00AE6B27"/>
    <w:rsid w:val="00AE6DD0"/>
    <w:rsid w:val="00AE7801"/>
    <w:rsid w:val="00AE7B3A"/>
    <w:rsid w:val="00AF0ADA"/>
    <w:rsid w:val="00AF33EA"/>
    <w:rsid w:val="00AF3622"/>
    <w:rsid w:val="00AF50F5"/>
    <w:rsid w:val="00AF52DC"/>
    <w:rsid w:val="00AF5A09"/>
    <w:rsid w:val="00AF6169"/>
    <w:rsid w:val="00AF68D5"/>
    <w:rsid w:val="00AF701B"/>
    <w:rsid w:val="00AF77F9"/>
    <w:rsid w:val="00AF7CD3"/>
    <w:rsid w:val="00B00414"/>
    <w:rsid w:val="00B00C82"/>
    <w:rsid w:val="00B02060"/>
    <w:rsid w:val="00B02228"/>
    <w:rsid w:val="00B02BD2"/>
    <w:rsid w:val="00B03F67"/>
    <w:rsid w:val="00B04729"/>
    <w:rsid w:val="00B05741"/>
    <w:rsid w:val="00B06879"/>
    <w:rsid w:val="00B07AA3"/>
    <w:rsid w:val="00B11585"/>
    <w:rsid w:val="00B11767"/>
    <w:rsid w:val="00B117A7"/>
    <w:rsid w:val="00B119CC"/>
    <w:rsid w:val="00B11B93"/>
    <w:rsid w:val="00B11D49"/>
    <w:rsid w:val="00B125CE"/>
    <w:rsid w:val="00B13935"/>
    <w:rsid w:val="00B14050"/>
    <w:rsid w:val="00B1436E"/>
    <w:rsid w:val="00B14422"/>
    <w:rsid w:val="00B15B91"/>
    <w:rsid w:val="00B168E4"/>
    <w:rsid w:val="00B178D1"/>
    <w:rsid w:val="00B17EFE"/>
    <w:rsid w:val="00B20765"/>
    <w:rsid w:val="00B218B6"/>
    <w:rsid w:val="00B22064"/>
    <w:rsid w:val="00B227B3"/>
    <w:rsid w:val="00B22C64"/>
    <w:rsid w:val="00B243C0"/>
    <w:rsid w:val="00B24795"/>
    <w:rsid w:val="00B26C15"/>
    <w:rsid w:val="00B279B4"/>
    <w:rsid w:val="00B27E48"/>
    <w:rsid w:val="00B27FBA"/>
    <w:rsid w:val="00B302FF"/>
    <w:rsid w:val="00B30B48"/>
    <w:rsid w:val="00B30E2A"/>
    <w:rsid w:val="00B32CF7"/>
    <w:rsid w:val="00B339DA"/>
    <w:rsid w:val="00B33DF8"/>
    <w:rsid w:val="00B33E36"/>
    <w:rsid w:val="00B34394"/>
    <w:rsid w:val="00B35085"/>
    <w:rsid w:val="00B35627"/>
    <w:rsid w:val="00B36089"/>
    <w:rsid w:val="00B40499"/>
    <w:rsid w:val="00B41255"/>
    <w:rsid w:val="00B41AE5"/>
    <w:rsid w:val="00B44D34"/>
    <w:rsid w:val="00B44F74"/>
    <w:rsid w:val="00B45045"/>
    <w:rsid w:val="00B45C35"/>
    <w:rsid w:val="00B460D5"/>
    <w:rsid w:val="00B465B8"/>
    <w:rsid w:val="00B46667"/>
    <w:rsid w:val="00B476D1"/>
    <w:rsid w:val="00B51861"/>
    <w:rsid w:val="00B51F0E"/>
    <w:rsid w:val="00B52334"/>
    <w:rsid w:val="00B52820"/>
    <w:rsid w:val="00B52F5D"/>
    <w:rsid w:val="00B530D6"/>
    <w:rsid w:val="00B547D8"/>
    <w:rsid w:val="00B55047"/>
    <w:rsid w:val="00B55B87"/>
    <w:rsid w:val="00B55E5F"/>
    <w:rsid w:val="00B56045"/>
    <w:rsid w:val="00B60BE4"/>
    <w:rsid w:val="00B61084"/>
    <w:rsid w:val="00B6156E"/>
    <w:rsid w:val="00B62350"/>
    <w:rsid w:val="00B63D94"/>
    <w:rsid w:val="00B67045"/>
    <w:rsid w:val="00B67679"/>
    <w:rsid w:val="00B67D61"/>
    <w:rsid w:val="00B703B8"/>
    <w:rsid w:val="00B706EE"/>
    <w:rsid w:val="00B72421"/>
    <w:rsid w:val="00B74BF3"/>
    <w:rsid w:val="00B7504A"/>
    <w:rsid w:val="00B75B42"/>
    <w:rsid w:val="00B75FB4"/>
    <w:rsid w:val="00B81109"/>
    <w:rsid w:val="00B816A3"/>
    <w:rsid w:val="00B81DB9"/>
    <w:rsid w:val="00B81E03"/>
    <w:rsid w:val="00B82653"/>
    <w:rsid w:val="00B82D82"/>
    <w:rsid w:val="00B83A13"/>
    <w:rsid w:val="00B83F5B"/>
    <w:rsid w:val="00B849F4"/>
    <w:rsid w:val="00B84D03"/>
    <w:rsid w:val="00B853F8"/>
    <w:rsid w:val="00B870E2"/>
    <w:rsid w:val="00B8712E"/>
    <w:rsid w:val="00B87AF4"/>
    <w:rsid w:val="00B87BED"/>
    <w:rsid w:val="00B93103"/>
    <w:rsid w:val="00B93917"/>
    <w:rsid w:val="00B94621"/>
    <w:rsid w:val="00B947EA"/>
    <w:rsid w:val="00B94D2E"/>
    <w:rsid w:val="00B9566A"/>
    <w:rsid w:val="00B95BD1"/>
    <w:rsid w:val="00B96E7F"/>
    <w:rsid w:val="00B96FD9"/>
    <w:rsid w:val="00B975CC"/>
    <w:rsid w:val="00B976A5"/>
    <w:rsid w:val="00BA239A"/>
    <w:rsid w:val="00BA30FA"/>
    <w:rsid w:val="00BA4A9D"/>
    <w:rsid w:val="00BA5189"/>
    <w:rsid w:val="00BA53A3"/>
    <w:rsid w:val="00BA5531"/>
    <w:rsid w:val="00BA6859"/>
    <w:rsid w:val="00BA6F60"/>
    <w:rsid w:val="00BB1CFD"/>
    <w:rsid w:val="00BB2E32"/>
    <w:rsid w:val="00BB2F6C"/>
    <w:rsid w:val="00BB3370"/>
    <w:rsid w:val="00BB3BCC"/>
    <w:rsid w:val="00BB5D6A"/>
    <w:rsid w:val="00BB667E"/>
    <w:rsid w:val="00BC005A"/>
    <w:rsid w:val="00BC0940"/>
    <w:rsid w:val="00BC0A79"/>
    <w:rsid w:val="00BC1025"/>
    <w:rsid w:val="00BC181C"/>
    <w:rsid w:val="00BC2693"/>
    <w:rsid w:val="00BC407D"/>
    <w:rsid w:val="00BC60B1"/>
    <w:rsid w:val="00BC6BF4"/>
    <w:rsid w:val="00BC6C7A"/>
    <w:rsid w:val="00BD0590"/>
    <w:rsid w:val="00BD2041"/>
    <w:rsid w:val="00BD267C"/>
    <w:rsid w:val="00BD3137"/>
    <w:rsid w:val="00BD4BEC"/>
    <w:rsid w:val="00BD542F"/>
    <w:rsid w:val="00BD5580"/>
    <w:rsid w:val="00BD592F"/>
    <w:rsid w:val="00BD6C28"/>
    <w:rsid w:val="00BD76D2"/>
    <w:rsid w:val="00BE19A3"/>
    <w:rsid w:val="00BE2B3C"/>
    <w:rsid w:val="00BE389C"/>
    <w:rsid w:val="00BE4556"/>
    <w:rsid w:val="00BE6755"/>
    <w:rsid w:val="00BF110A"/>
    <w:rsid w:val="00BF4F21"/>
    <w:rsid w:val="00BF595F"/>
    <w:rsid w:val="00BF6EFD"/>
    <w:rsid w:val="00BF78CC"/>
    <w:rsid w:val="00C02167"/>
    <w:rsid w:val="00C0271B"/>
    <w:rsid w:val="00C02C0E"/>
    <w:rsid w:val="00C043A6"/>
    <w:rsid w:val="00C04EFF"/>
    <w:rsid w:val="00C055AD"/>
    <w:rsid w:val="00C0619B"/>
    <w:rsid w:val="00C0776C"/>
    <w:rsid w:val="00C07799"/>
    <w:rsid w:val="00C104DE"/>
    <w:rsid w:val="00C10CBB"/>
    <w:rsid w:val="00C1267F"/>
    <w:rsid w:val="00C12758"/>
    <w:rsid w:val="00C1281B"/>
    <w:rsid w:val="00C12F40"/>
    <w:rsid w:val="00C130AE"/>
    <w:rsid w:val="00C13390"/>
    <w:rsid w:val="00C1662F"/>
    <w:rsid w:val="00C17065"/>
    <w:rsid w:val="00C17ACC"/>
    <w:rsid w:val="00C17B67"/>
    <w:rsid w:val="00C21606"/>
    <w:rsid w:val="00C22933"/>
    <w:rsid w:val="00C22AD0"/>
    <w:rsid w:val="00C231F5"/>
    <w:rsid w:val="00C243B2"/>
    <w:rsid w:val="00C246C8"/>
    <w:rsid w:val="00C24846"/>
    <w:rsid w:val="00C25967"/>
    <w:rsid w:val="00C25AE3"/>
    <w:rsid w:val="00C2640F"/>
    <w:rsid w:val="00C27B02"/>
    <w:rsid w:val="00C27F95"/>
    <w:rsid w:val="00C30860"/>
    <w:rsid w:val="00C32FB8"/>
    <w:rsid w:val="00C333BE"/>
    <w:rsid w:val="00C33F21"/>
    <w:rsid w:val="00C35B24"/>
    <w:rsid w:val="00C36847"/>
    <w:rsid w:val="00C36C40"/>
    <w:rsid w:val="00C37506"/>
    <w:rsid w:val="00C4094B"/>
    <w:rsid w:val="00C424B7"/>
    <w:rsid w:val="00C43E58"/>
    <w:rsid w:val="00C445FD"/>
    <w:rsid w:val="00C4571E"/>
    <w:rsid w:val="00C457D4"/>
    <w:rsid w:val="00C468E0"/>
    <w:rsid w:val="00C46B69"/>
    <w:rsid w:val="00C52607"/>
    <w:rsid w:val="00C527A5"/>
    <w:rsid w:val="00C53CA0"/>
    <w:rsid w:val="00C53D5C"/>
    <w:rsid w:val="00C53EB9"/>
    <w:rsid w:val="00C545BE"/>
    <w:rsid w:val="00C54851"/>
    <w:rsid w:val="00C55EE7"/>
    <w:rsid w:val="00C560E8"/>
    <w:rsid w:val="00C60E61"/>
    <w:rsid w:val="00C61655"/>
    <w:rsid w:val="00C6185B"/>
    <w:rsid w:val="00C61C63"/>
    <w:rsid w:val="00C62EB9"/>
    <w:rsid w:val="00C63563"/>
    <w:rsid w:val="00C63846"/>
    <w:rsid w:val="00C64910"/>
    <w:rsid w:val="00C64EDD"/>
    <w:rsid w:val="00C65847"/>
    <w:rsid w:val="00C676CF"/>
    <w:rsid w:val="00C71B91"/>
    <w:rsid w:val="00C71E50"/>
    <w:rsid w:val="00C72CB7"/>
    <w:rsid w:val="00C76416"/>
    <w:rsid w:val="00C76582"/>
    <w:rsid w:val="00C80CA9"/>
    <w:rsid w:val="00C81B44"/>
    <w:rsid w:val="00C824D5"/>
    <w:rsid w:val="00C82DBC"/>
    <w:rsid w:val="00C83DF0"/>
    <w:rsid w:val="00C853D9"/>
    <w:rsid w:val="00C85C53"/>
    <w:rsid w:val="00C87156"/>
    <w:rsid w:val="00C90578"/>
    <w:rsid w:val="00C91B77"/>
    <w:rsid w:val="00C9280A"/>
    <w:rsid w:val="00C92E36"/>
    <w:rsid w:val="00C94871"/>
    <w:rsid w:val="00C95B2A"/>
    <w:rsid w:val="00C96066"/>
    <w:rsid w:val="00C96C55"/>
    <w:rsid w:val="00C97B9F"/>
    <w:rsid w:val="00CA0421"/>
    <w:rsid w:val="00CA1174"/>
    <w:rsid w:val="00CA19B9"/>
    <w:rsid w:val="00CA1C1E"/>
    <w:rsid w:val="00CA2610"/>
    <w:rsid w:val="00CA3081"/>
    <w:rsid w:val="00CA30DF"/>
    <w:rsid w:val="00CA3288"/>
    <w:rsid w:val="00CA3FE5"/>
    <w:rsid w:val="00CA45A1"/>
    <w:rsid w:val="00CA466C"/>
    <w:rsid w:val="00CA48C8"/>
    <w:rsid w:val="00CA5C2A"/>
    <w:rsid w:val="00CA737B"/>
    <w:rsid w:val="00CA7FC7"/>
    <w:rsid w:val="00CB101F"/>
    <w:rsid w:val="00CB1CEC"/>
    <w:rsid w:val="00CB1D76"/>
    <w:rsid w:val="00CB2C41"/>
    <w:rsid w:val="00CB3C84"/>
    <w:rsid w:val="00CB436A"/>
    <w:rsid w:val="00CB4C0D"/>
    <w:rsid w:val="00CB53B0"/>
    <w:rsid w:val="00CB653F"/>
    <w:rsid w:val="00CB6ADF"/>
    <w:rsid w:val="00CB6CEE"/>
    <w:rsid w:val="00CB6F53"/>
    <w:rsid w:val="00CB7208"/>
    <w:rsid w:val="00CC073E"/>
    <w:rsid w:val="00CC5DE2"/>
    <w:rsid w:val="00CC6DC6"/>
    <w:rsid w:val="00CC7C4A"/>
    <w:rsid w:val="00CD0885"/>
    <w:rsid w:val="00CD14EC"/>
    <w:rsid w:val="00CD2ED9"/>
    <w:rsid w:val="00CD3E74"/>
    <w:rsid w:val="00CD4499"/>
    <w:rsid w:val="00CD4CBF"/>
    <w:rsid w:val="00CD512C"/>
    <w:rsid w:val="00CD575E"/>
    <w:rsid w:val="00CD7E1F"/>
    <w:rsid w:val="00CE1E8D"/>
    <w:rsid w:val="00CE3025"/>
    <w:rsid w:val="00CE32A5"/>
    <w:rsid w:val="00CE3722"/>
    <w:rsid w:val="00CE3C2C"/>
    <w:rsid w:val="00CE7EB2"/>
    <w:rsid w:val="00CF1A9D"/>
    <w:rsid w:val="00CF23C1"/>
    <w:rsid w:val="00CF3C66"/>
    <w:rsid w:val="00CF3DDF"/>
    <w:rsid w:val="00CF5BEC"/>
    <w:rsid w:val="00CF7134"/>
    <w:rsid w:val="00D0009A"/>
    <w:rsid w:val="00D00F53"/>
    <w:rsid w:val="00D015ED"/>
    <w:rsid w:val="00D0171E"/>
    <w:rsid w:val="00D01AC7"/>
    <w:rsid w:val="00D02BC8"/>
    <w:rsid w:val="00D03564"/>
    <w:rsid w:val="00D03807"/>
    <w:rsid w:val="00D03C37"/>
    <w:rsid w:val="00D03E17"/>
    <w:rsid w:val="00D04F88"/>
    <w:rsid w:val="00D057CC"/>
    <w:rsid w:val="00D06F02"/>
    <w:rsid w:val="00D074C4"/>
    <w:rsid w:val="00D0752F"/>
    <w:rsid w:val="00D1190D"/>
    <w:rsid w:val="00D143AE"/>
    <w:rsid w:val="00D15C85"/>
    <w:rsid w:val="00D17A5E"/>
    <w:rsid w:val="00D17F9B"/>
    <w:rsid w:val="00D20E7C"/>
    <w:rsid w:val="00D2113C"/>
    <w:rsid w:val="00D2206A"/>
    <w:rsid w:val="00D22DF9"/>
    <w:rsid w:val="00D23317"/>
    <w:rsid w:val="00D260E4"/>
    <w:rsid w:val="00D273CA"/>
    <w:rsid w:val="00D27EAE"/>
    <w:rsid w:val="00D31244"/>
    <w:rsid w:val="00D333AC"/>
    <w:rsid w:val="00D33BF3"/>
    <w:rsid w:val="00D34EEF"/>
    <w:rsid w:val="00D3549B"/>
    <w:rsid w:val="00D367B0"/>
    <w:rsid w:val="00D40634"/>
    <w:rsid w:val="00D40E5C"/>
    <w:rsid w:val="00D415D1"/>
    <w:rsid w:val="00D41BA6"/>
    <w:rsid w:val="00D43AC6"/>
    <w:rsid w:val="00D44A58"/>
    <w:rsid w:val="00D458E6"/>
    <w:rsid w:val="00D46E1C"/>
    <w:rsid w:val="00D47046"/>
    <w:rsid w:val="00D47308"/>
    <w:rsid w:val="00D47687"/>
    <w:rsid w:val="00D51CD5"/>
    <w:rsid w:val="00D5308D"/>
    <w:rsid w:val="00D53199"/>
    <w:rsid w:val="00D53370"/>
    <w:rsid w:val="00D538D9"/>
    <w:rsid w:val="00D539AF"/>
    <w:rsid w:val="00D54CFC"/>
    <w:rsid w:val="00D55B66"/>
    <w:rsid w:val="00D567EB"/>
    <w:rsid w:val="00D56B94"/>
    <w:rsid w:val="00D56E37"/>
    <w:rsid w:val="00D57936"/>
    <w:rsid w:val="00D60069"/>
    <w:rsid w:val="00D6114F"/>
    <w:rsid w:val="00D61F8D"/>
    <w:rsid w:val="00D6274D"/>
    <w:rsid w:val="00D635BD"/>
    <w:rsid w:val="00D63CB6"/>
    <w:rsid w:val="00D63E88"/>
    <w:rsid w:val="00D6646D"/>
    <w:rsid w:val="00D70347"/>
    <w:rsid w:val="00D70583"/>
    <w:rsid w:val="00D70C38"/>
    <w:rsid w:val="00D710CA"/>
    <w:rsid w:val="00D73D18"/>
    <w:rsid w:val="00D73D32"/>
    <w:rsid w:val="00D73D76"/>
    <w:rsid w:val="00D74263"/>
    <w:rsid w:val="00D75827"/>
    <w:rsid w:val="00D760A3"/>
    <w:rsid w:val="00D77489"/>
    <w:rsid w:val="00D8042B"/>
    <w:rsid w:val="00D818ED"/>
    <w:rsid w:val="00D81913"/>
    <w:rsid w:val="00D81B77"/>
    <w:rsid w:val="00D81C18"/>
    <w:rsid w:val="00D82C2B"/>
    <w:rsid w:val="00D83874"/>
    <w:rsid w:val="00D84B67"/>
    <w:rsid w:val="00D84F36"/>
    <w:rsid w:val="00D865F9"/>
    <w:rsid w:val="00D867A4"/>
    <w:rsid w:val="00D8740D"/>
    <w:rsid w:val="00D87C3A"/>
    <w:rsid w:val="00D900BE"/>
    <w:rsid w:val="00D91CC4"/>
    <w:rsid w:val="00D93C14"/>
    <w:rsid w:val="00D93DA5"/>
    <w:rsid w:val="00D94723"/>
    <w:rsid w:val="00D94FCB"/>
    <w:rsid w:val="00D97559"/>
    <w:rsid w:val="00D97584"/>
    <w:rsid w:val="00D97B60"/>
    <w:rsid w:val="00DA01DD"/>
    <w:rsid w:val="00DA2A03"/>
    <w:rsid w:val="00DA2BE3"/>
    <w:rsid w:val="00DA5344"/>
    <w:rsid w:val="00DA7B6D"/>
    <w:rsid w:val="00DA7C1B"/>
    <w:rsid w:val="00DB329D"/>
    <w:rsid w:val="00DB49FB"/>
    <w:rsid w:val="00DB506D"/>
    <w:rsid w:val="00DB6141"/>
    <w:rsid w:val="00DB6BCD"/>
    <w:rsid w:val="00DB7474"/>
    <w:rsid w:val="00DC0696"/>
    <w:rsid w:val="00DC0782"/>
    <w:rsid w:val="00DC1377"/>
    <w:rsid w:val="00DC168A"/>
    <w:rsid w:val="00DC1EF8"/>
    <w:rsid w:val="00DC356B"/>
    <w:rsid w:val="00DC4A19"/>
    <w:rsid w:val="00DC538F"/>
    <w:rsid w:val="00DC5FCB"/>
    <w:rsid w:val="00DC6F41"/>
    <w:rsid w:val="00DD14E7"/>
    <w:rsid w:val="00DD1C41"/>
    <w:rsid w:val="00DD2418"/>
    <w:rsid w:val="00DD2613"/>
    <w:rsid w:val="00DD313D"/>
    <w:rsid w:val="00DD3AC3"/>
    <w:rsid w:val="00DD44BF"/>
    <w:rsid w:val="00DD74A5"/>
    <w:rsid w:val="00DD74E2"/>
    <w:rsid w:val="00DE12B8"/>
    <w:rsid w:val="00DE296B"/>
    <w:rsid w:val="00DE3878"/>
    <w:rsid w:val="00DE433E"/>
    <w:rsid w:val="00DE6E80"/>
    <w:rsid w:val="00DF0092"/>
    <w:rsid w:val="00DF0105"/>
    <w:rsid w:val="00DF028F"/>
    <w:rsid w:val="00DF041F"/>
    <w:rsid w:val="00DF102B"/>
    <w:rsid w:val="00DF1C41"/>
    <w:rsid w:val="00DF2D05"/>
    <w:rsid w:val="00DF4F2D"/>
    <w:rsid w:val="00DF5231"/>
    <w:rsid w:val="00DF5B94"/>
    <w:rsid w:val="00DF6274"/>
    <w:rsid w:val="00DF64EC"/>
    <w:rsid w:val="00DF672F"/>
    <w:rsid w:val="00E003A2"/>
    <w:rsid w:val="00E01838"/>
    <w:rsid w:val="00E02347"/>
    <w:rsid w:val="00E026A1"/>
    <w:rsid w:val="00E02B95"/>
    <w:rsid w:val="00E065A5"/>
    <w:rsid w:val="00E12F8C"/>
    <w:rsid w:val="00E15481"/>
    <w:rsid w:val="00E1685A"/>
    <w:rsid w:val="00E17840"/>
    <w:rsid w:val="00E20C25"/>
    <w:rsid w:val="00E229BA"/>
    <w:rsid w:val="00E22AD6"/>
    <w:rsid w:val="00E22F3C"/>
    <w:rsid w:val="00E258F3"/>
    <w:rsid w:val="00E25EB5"/>
    <w:rsid w:val="00E26A6E"/>
    <w:rsid w:val="00E26AAA"/>
    <w:rsid w:val="00E2751F"/>
    <w:rsid w:val="00E27F7A"/>
    <w:rsid w:val="00E3116F"/>
    <w:rsid w:val="00E311EE"/>
    <w:rsid w:val="00E31972"/>
    <w:rsid w:val="00E31B1C"/>
    <w:rsid w:val="00E3211F"/>
    <w:rsid w:val="00E3271D"/>
    <w:rsid w:val="00E334B4"/>
    <w:rsid w:val="00E346C1"/>
    <w:rsid w:val="00E34BA1"/>
    <w:rsid w:val="00E3528A"/>
    <w:rsid w:val="00E35509"/>
    <w:rsid w:val="00E359D5"/>
    <w:rsid w:val="00E36561"/>
    <w:rsid w:val="00E3708E"/>
    <w:rsid w:val="00E404F2"/>
    <w:rsid w:val="00E41EAA"/>
    <w:rsid w:val="00E42ED4"/>
    <w:rsid w:val="00E435D3"/>
    <w:rsid w:val="00E43FFD"/>
    <w:rsid w:val="00E449D0"/>
    <w:rsid w:val="00E46D91"/>
    <w:rsid w:val="00E47DFD"/>
    <w:rsid w:val="00E47EA3"/>
    <w:rsid w:val="00E47F98"/>
    <w:rsid w:val="00E50C12"/>
    <w:rsid w:val="00E5104D"/>
    <w:rsid w:val="00E52987"/>
    <w:rsid w:val="00E52FCC"/>
    <w:rsid w:val="00E54A0F"/>
    <w:rsid w:val="00E55036"/>
    <w:rsid w:val="00E565C0"/>
    <w:rsid w:val="00E56AB4"/>
    <w:rsid w:val="00E60FD5"/>
    <w:rsid w:val="00E6394E"/>
    <w:rsid w:val="00E64670"/>
    <w:rsid w:val="00E6476F"/>
    <w:rsid w:val="00E65732"/>
    <w:rsid w:val="00E66564"/>
    <w:rsid w:val="00E667B7"/>
    <w:rsid w:val="00E668A2"/>
    <w:rsid w:val="00E67618"/>
    <w:rsid w:val="00E679FA"/>
    <w:rsid w:val="00E71EBE"/>
    <w:rsid w:val="00E72345"/>
    <w:rsid w:val="00E76B4C"/>
    <w:rsid w:val="00E77B43"/>
    <w:rsid w:val="00E816E1"/>
    <w:rsid w:val="00E82E88"/>
    <w:rsid w:val="00E8347D"/>
    <w:rsid w:val="00E83639"/>
    <w:rsid w:val="00E8388A"/>
    <w:rsid w:val="00E83A03"/>
    <w:rsid w:val="00E83E2A"/>
    <w:rsid w:val="00E848FF"/>
    <w:rsid w:val="00E856C4"/>
    <w:rsid w:val="00E877F7"/>
    <w:rsid w:val="00E9212E"/>
    <w:rsid w:val="00E92C1D"/>
    <w:rsid w:val="00E93874"/>
    <w:rsid w:val="00E95B45"/>
    <w:rsid w:val="00E95CD9"/>
    <w:rsid w:val="00E96548"/>
    <w:rsid w:val="00E96597"/>
    <w:rsid w:val="00E97EBD"/>
    <w:rsid w:val="00EA0670"/>
    <w:rsid w:val="00EA1B94"/>
    <w:rsid w:val="00EA2E0F"/>
    <w:rsid w:val="00EA3CD5"/>
    <w:rsid w:val="00EA3F02"/>
    <w:rsid w:val="00EA41AD"/>
    <w:rsid w:val="00EA602B"/>
    <w:rsid w:val="00EA6119"/>
    <w:rsid w:val="00EA623A"/>
    <w:rsid w:val="00EA67ED"/>
    <w:rsid w:val="00EB0A3D"/>
    <w:rsid w:val="00EB0E7D"/>
    <w:rsid w:val="00EB34AA"/>
    <w:rsid w:val="00EB3551"/>
    <w:rsid w:val="00EB3718"/>
    <w:rsid w:val="00EB3F2C"/>
    <w:rsid w:val="00EB47E4"/>
    <w:rsid w:val="00EB4A31"/>
    <w:rsid w:val="00EB4E69"/>
    <w:rsid w:val="00EB6172"/>
    <w:rsid w:val="00EB722E"/>
    <w:rsid w:val="00EC0BF7"/>
    <w:rsid w:val="00EC1344"/>
    <w:rsid w:val="00EC23EB"/>
    <w:rsid w:val="00EC29A0"/>
    <w:rsid w:val="00EC5110"/>
    <w:rsid w:val="00EC52AE"/>
    <w:rsid w:val="00EC657B"/>
    <w:rsid w:val="00EC7800"/>
    <w:rsid w:val="00EC7B1E"/>
    <w:rsid w:val="00ED181F"/>
    <w:rsid w:val="00ED2082"/>
    <w:rsid w:val="00ED354C"/>
    <w:rsid w:val="00ED4147"/>
    <w:rsid w:val="00ED46F0"/>
    <w:rsid w:val="00ED47E1"/>
    <w:rsid w:val="00ED49CF"/>
    <w:rsid w:val="00ED6898"/>
    <w:rsid w:val="00ED78C0"/>
    <w:rsid w:val="00EE011C"/>
    <w:rsid w:val="00EE1BAE"/>
    <w:rsid w:val="00EE24AB"/>
    <w:rsid w:val="00EE2741"/>
    <w:rsid w:val="00EE42D6"/>
    <w:rsid w:val="00EE4641"/>
    <w:rsid w:val="00EE4B84"/>
    <w:rsid w:val="00EE5102"/>
    <w:rsid w:val="00EE5970"/>
    <w:rsid w:val="00EE7C28"/>
    <w:rsid w:val="00EF039A"/>
    <w:rsid w:val="00EF0643"/>
    <w:rsid w:val="00EF089B"/>
    <w:rsid w:val="00EF1756"/>
    <w:rsid w:val="00EF2130"/>
    <w:rsid w:val="00EF2666"/>
    <w:rsid w:val="00EF394F"/>
    <w:rsid w:val="00EF3B48"/>
    <w:rsid w:val="00EF5043"/>
    <w:rsid w:val="00EF5FC5"/>
    <w:rsid w:val="00EF78F2"/>
    <w:rsid w:val="00F003E6"/>
    <w:rsid w:val="00F02A65"/>
    <w:rsid w:val="00F03AE1"/>
    <w:rsid w:val="00F04061"/>
    <w:rsid w:val="00F04DC2"/>
    <w:rsid w:val="00F050F9"/>
    <w:rsid w:val="00F06AEF"/>
    <w:rsid w:val="00F06D82"/>
    <w:rsid w:val="00F07D75"/>
    <w:rsid w:val="00F117BB"/>
    <w:rsid w:val="00F11C63"/>
    <w:rsid w:val="00F128DF"/>
    <w:rsid w:val="00F12B7B"/>
    <w:rsid w:val="00F13721"/>
    <w:rsid w:val="00F14173"/>
    <w:rsid w:val="00F14FA1"/>
    <w:rsid w:val="00F150DB"/>
    <w:rsid w:val="00F15212"/>
    <w:rsid w:val="00F152E1"/>
    <w:rsid w:val="00F2004E"/>
    <w:rsid w:val="00F2052B"/>
    <w:rsid w:val="00F20BAD"/>
    <w:rsid w:val="00F21B55"/>
    <w:rsid w:val="00F246F1"/>
    <w:rsid w:val="00F24FE6"/>
    <w:rsid w:val="00F25E1D"/>
    <w:rsid w:val="00F2649C"/>
    <w:rsid w:val="00F2675E"/>
    <w:rsid w:val="00F300FF"/>
    <w:rsid w:val="00F30313"/>
    <w:rsid w:val="00F32D06"/>
    <w:rsid w:val="00F32F65"/>
    <w:rsid w:val="00F330EF"/>
    <w:rsid w:val="00F33261"/>
    <w:rsid w:val="00F343DC"/>
    <w:rsid w:val="00F357B6"/>
    <w:rsid w:val="00F36AFC"/>
    <w:rsid w:val="00F3717D"/>
    <w:rsid w:val="00F37956"/>
    <w:rsid w:val="00F40032"/>
    <w:rsid w:val="00F4067C"/>
    <w:rsid w:val="00F41D92"/>
    <w:rsid w:val="00F425E4"/>
    <w:rsid w:val="00F42770"/>
    <w:rsid w:val="00F435AE"/>
    <w:rsid w:val="00F4499F"/>
    <w:rsid w:val="00F45230"/>
    <w:rsid w:val="00F4551E"/>
    <w:rsid w:val="00F46886"/>
    <w:rsid w:val="00F470BA"/>
    <w:rsid w:val="00F47AA7"/>
    <w:rsid w:val="00F5003F"/>
    <w:rsid w:val="00F51399"/>
    <w:rsid w:val="00F51552"/>
    <w:rsid w:val="00F523E2"/>
    <w:rsid w:val="00F55EBE"/>
    <w:rsid w:val="00F569F4"/>
    <w:rsid w:val="00F57D10"/>
    <w:rsid w:val="00F6185D"/>
    <w:rsid w:val="00F624D4"/>
    <w:rsid w:val="00F63037"/>
    <w:rsid w:val="00F64654"/>
    <w:rsid w:val="00F64CCA"/>
    <w:rsid w:val="00F64D59"/>
    <w:rsid w:val="00F64ECF"/>
    <w:rsid w:val="00F7013D"/>
    <w:rsid w:val="00F7162B"/>
    <w:rsid w:val="00F7281A"/>
    <w:rsid w:val="00F732DD"/>
    <w:rsid w:val="00F7367B"/>
    <w:rsid w:val="00F7376E"/>
    <w:rsid w:val="00F738D9"/>
    <w:rsid w:val="00F75AA2"/>
    <w:rsid w:val="00F75EB8"/>
    <w:rsid w:val="00F7748F"/>
    <w:rsid w:val="00F81392"/>
    <w:rsid w:val="00F81D43"/>
    <w:rsid w:val="00F8230E"/>
    <w:rsid w:val="00F82995"/>
    <w:rsid w:val="00F831BF"/>
    <w:rsid w:val="00F83DE2"/>
    <w:rsid w:val="00F8462F"/>
    <w:rsid w:val="00F85470"/>
    <w:rsid w:val="00F85E7C"/>
    <w:rsid w:val="00F90554"/>
    <w:rsid w:val="00F91E1E"/>
    <w:rsid w:val="00F938C9"/>
    <w:rsid w:val="00F93F99"/>
    <w:rsid w:val="00F944CB"/>
    <w:rsid w:val="00F94E65"/>
    <w:rsid w:val="00FA1F3E"/>
    <w:rsid w:val="00FA4702"/>
    <w:rsid w:val="00FA4840"/>
    <w:rsid w:val="00FA4979"/>
    <w:rsid w:val="00FA5791"/>
    <w:rsid w:val="00FA6FBA"/>
    <w:rsid w:val="00FA7113"/>
    <w:rsid w:val="00FA7C16"/>
    <w:rsid w:val="00FB068D"/>
    <w:rsid w:val="00FB091E"/>
    <w:rsid w:val="00FB0953"/>
    <w:rsid w:val="00FB1115"/>
    <w:rsid w:val="00FB1811"/>
    <w:rsid w:val="00FB19E5"/>
    <w:rsid w:val="00FB465C"/>
    <w:rsid w:val="00FB4D9B"/>
    <w:rsid w:val="00FB4FA2"/>
    <w:rsid w:val="00FB5099"/>
    <w:rsid w:val="00FB51A6"/>
    <w:rsid w:val="00FB532C"/>
    <w:rsid w:val="00FB55AD"/>
    <w:rsid w:val="00FB5C53"/>
    <w:rsid w:val="00FB7760"/>
    <w:rsid w:val="00FB7A56"/>
    <w:rsid w:val="00FC030D"/>
    <w:rsid w:val="00FC0687"/>
    <w:rsid w:val="00FC10BD"/>
    <w:rsid w:val="00FC1455"/>
    <w:rsid w:val="00FC17D6"/>
    <w:rsid w:val="00FC1844"/>
    <w:rsid w:val="00FC201B"/>
    <w:rsid w:val="00FC2662"/>
    <w:rsid w:val="00FC287C"/>
    <w:rsid w:val="00FC2C15"/>
    <w:rsid w:val="00FC4666"/>
    <w:rsid w:val="00FC5A30"/>
    <w:rsid w:val="00FD0CC9"/>
    <w:rsid w:val="00FD1078"/>
    <w:rsid w:val="00FD18D1"/>
    <w:rsid w:val="00FD2ABF"/>
    <w:rsid w:val="00FD3ED4"/>
    <w:rsid w:val="00FD4444"/>
    <w:rsid w:val="00FD5441"/>
    <w:rsid w:val="00FE0B68"/>
    <w:rsid w:val="00FE128A"/>
    <w:rsid w:val="00FE1616"/>
    <w:rsid w:val="00FE2519"/>
    <w:rsid w:val="00FE43D6"/>
    <w:rsid w:val="00FE50B1"/>
    <w:rsid w:val="00FE5F6D"/>
    <w:rsid w:val="00FF0E0D"/>
    <w:rsid w:val="00FF307E"/>
    <w:rsid w:val="00FF341E"/>
    <w:rsid w:val="00FF45E6"/>
    <w:rsid w:val="00FF5660"/>
    <w:rsid w:val="00FF603B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46"/>
    <w:pPr>
      <w:spacing w:after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F5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0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D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66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5009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5D29"/>
    <w:rPr>
      <w:rFonts w:asciiTheme="majorHAnsi" w:eastAsiaTheme="majorEastAsia" w:hAnsiTheme="majorHAnsi" w:cstheme="majorBidi"/>
      <w:b/>
      <w:bCs/>
      <w:color w:val="C00000"/>
      <w:sz w:val="28"/>
    </w:rPr>
  </w:style>
  <w:style w:type="paragraph" w:styleId="a3">
    <w:name w:val="List Paragraph"/>
    <w:basedOn w:val="a"/>
    <w:uiPriority w:val="34"/>
    <w:qFormat/>
    <w:rsid w:val="00E965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1BB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3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3290C"/>
    <w:rPr>
      <w:b/>
      <w:bCs/>
    </w:rPr>
  </w:style>
  <w:style w:type="paragraph" w:styleId="a7">
    <w:name w:val="header"/>
    <w:basedOn w:val="a"/>
    <w:link w:val="a8"/>
    <w:uiPriority w:val="99"/>
    <w:unhideWhenUsed/>
    <w:rsid w:val="00DF2D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2D05"/>
    <w:rPr>
      <w:sz w:val="28"/>
    </w:rPr>
  </w:style>
  <w:style w:type="paragraph" w:styleId="a9">
    <w:name w:val="footer"/>
    <w:basedOn w:val="a"/>
    <w:link w:val="aa"/>
    <w:uiPriority w:val="99"/>
    <w:unhideWhenUsed/>
    <w:rsid w:val="00DF2D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2D05"/>
    <w:rPr>
      <w:sz w:val="28"/>
    </w:rPr>
  </w:style>
  <w:style w:type="table" w:styleId="ab">
    <w:name w:val="Table Grid"/>
    <w:basedOn w:val="a1"/>
    <w:uiPriority w:val="59"/>
    <w:rsid w:val="006A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262F3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5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5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46"/>
    <w:pPr>
      <w:spacing w:after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F5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0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D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66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5009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5D29"/>
    <w:rPr>
      <w:rFonts w:asciiTheme="majorHAnsi" w:eastAsiaTheme="majorEastAsia" w:hAnsiTheme="majorHAnsi" w:cstheme="majorBidi"/>
      <w:b/>
      <w:bCs/>
      <w:color w:val="C00000"/>
      <w:sz w:val="28"/>
    </w:rPr>
  </w:style>
  <w:style w:type="paragraph" w:styleId="a3">
    <w:name w:val="List Paragraph"/>
    <w:basedOn w:val="a"/>
    <w:uiPriority w:val="34"/>
    <w:qFormat/>
    <w:rsid w:val="00E965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1BB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3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3290C"/>
    <w:rPr>
      <w:b/>
      <w:bCs/>
    </w:rPr>
  </w:style>
  <w:style w:type="paragraph" w:styleId="a7">
    <w:name w:val="header"/>
    <w:basedOn w:val="a"/>
    <w:link w:val="a8"/>
    <w:uiPriority w:val="99"/>
    <w:unhideWhenUsed/>
    <w:rsid w:val="00DF2D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2D05"/>
    <w:rPr>
      <w:sz w:val="28"/>
    </w:rPr>
  </w:style>
  <w:style w:type="paragraph" w:styleId="a9">
    <w:name w:val="footer"/>
    <w:basedOn w:val="a"/>
    <w:link w:val="aa"/>
    <w:uiPriority w:val="99"/>
    <w:unhideWhenUsed/>
    <w:rsid w:val="00DF2D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2D05"/>
    <w:rPr>
      <w:sz w:val="28"/>
    </w:rPr>
  </w:style>
  <w:style w:type="table" w:styleId="ab">
    <w:name w:val="Table Grid"/>
    <w:basedOn w:val="a1"/>
    <w:uiPriority w:val="59"/>
    <w:rsid w:val="006A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262F3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5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5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948B-1C7C-4141-8BC7-087FFECB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4</cp:revision>
  <dcterms:created xsi:type="dcterms:W3CDTF">2019-01-21T11:37:00Z</dcterms:created>
  <dcterms:modified xsi:type="dcterms:W3CDTF">2019-01-22T11:54:00Z</dcterms:modified>
</cp:coreProperties>
</file>